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5C25C" w14:textId="77777777" w:rsidR="004D52D9" w:rsidRDefault="001B10D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0C8E3863" w14:textId="77777777" w:rsidR="004D52D9" w:rsidRDefault="004D52D9">
      <w:pPr>
        <w:spacing w:line="370" w:lineRule="exact"/>
        <w:rPr>
          <w:sz w:val="24"/>
          <w:szCs w:val="24"/>
        </w:rPr>
      </w:pPr>
    </w:p>
    <w:p w14:paraId="4715F645" w14:textId="77777777" w:rsidR="004D52D9" w:rsidRPr="001B10D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701557" w:rsidRPr="001B10D0">
        <w:rPr>
          <w:rFonts w:eastAsia="Times New Roman"/>
          <w:b/>
          <w:bCs/>
          <w:sz w:val="20"/>
          <w:szCs w:val="20"/>
        </w:rPr>
        <w:t>7</w:t>
      </w:r>
    </w:p>
    <w:p w14:paraId="309599C5" w14:textId="77777777" w:rsidR="004D52D9" w:rsidRDefault="004D52D9">
      <w:pPr>
        <w:spacing w:line="309" w:lineRule="exact"/>
        <w:rPr>
          <w:sz w:val="24"/>
          <w:szCs w:val="24"/>
        </w:rPr>
      </w:pPr>
    </w:p>
    <w:p w14:paraId="7638F933" w14:textId="77777777"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14:paraId="02BD032E" w14:textId="77777777"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8250"/>
      </w:tblGrid>
      <w:tr w:rsidR="004D52D9" w14:paraId="14EC7202" w14:textId="77777777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2FB3A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D0E5A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 w14:paraId="45444114" w14:textId="77777777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DE6C0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21B75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 w14:paraId="7730BCE6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81737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382003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14:paraId="23CBAB08" w14:textId="77777777" w:rsidR="004D52D9" w:rsidRDefault="004D52D9">
      <w:pPr>
        <w:spacing w:line="226" w:lineRule="exact"/>
        <w:rPr>
          <w:sz w:val="24"/>
          <w:szCs w:val="24"/>
        </w:rPr>
      </w:pPr>
    </w:p>
    <w:p w14:paraId="576D25E6" w14:textId="77777777"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14:paraId="1153DA26" w14:textId="77777777"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0B56B50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8E4A55E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6A8DE8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76D3FD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53756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6EFF1D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E051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8828FBC" w14:textId="77777777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2CBD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36A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3111C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6EC64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57AA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92CE3A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6406E" w14:textId="77777777" w:rsidR="004D52D9" w:rsidRDefault="001A2695" w:rsidP="006954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695419">
              <w:rPr>
                <w:sz w:val="20"/>
                <w:szCs w:val="20"/>
              </w:rPr>
              <w:t>20</w:t>
            </w:r>
          </w:p>
        </w:tc>
      </w:tr>
      <w:tr w:rsidR="004D52D9" w14:paraId="0E93F02F" w14:textId="77777777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D0D59F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A002B0" w14:textId="77777777" w:rsidR="004D52D9" w:rsidRDefault="004D52D9">
            <w:pPr>
              <w:snapToGrid w:val="0"/>
            </w:pPr>
          </w:p>
        </w:tc>
      </w:tr>
      <w:tr w:rsidR="004D52D9" w14:paraId="583A6CC1" w14:textId="77777777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71F12C" w14:textId="77777777"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3E045F" w14:textId="77777777" w:rsidR="004D52D9" w:rsidRDefault="004D52D9">
            <w:pPr>
              <w:snapToGrid w:val="0"/>
            </w:pPr>
          </w:p>
        </w:tc>
      </w:tr>
      <w:tr w:rsidR="004D52D9" w14:paraId="1D2F2254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6B037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03C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14:paraId="74D67F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DD296B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AE6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14:paraId="09B12E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6D3F7C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B24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14:paraId="7012D2D5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 w14:paraId="6A9AD70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3444A83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8F511B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CB4FF2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E6A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14:paraId="2C487F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7458F1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574B4" w14:textId="77777777"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 w14:paraId="5825C58E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1375BB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3C65C3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BCC708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722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14:paraId="45B7C8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36A43A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67F1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14:paraId="39C6709A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8C7A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DAF4C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D2C83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F4189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14:paraId="3035EA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3267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 w14:paraId="10D97596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CDA9C9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9B5FBC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588367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9D55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D88E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 w14:paraId="50EB3099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180BE6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315572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BC3B1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2FBA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E0965" w14:textId="77777777"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0F8EDCCD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42D4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3AED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2FB0F5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46556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06F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7B614B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EDCF0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 w14:paraId="58FF6B03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B9506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14:paraId="3E4D840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CE3A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206BE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952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14:paraId="50A6BF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216BF" w14:textId="77777777" w:rsidR="004D52D9" w:rsidRPr="00D63927" w:rsidRDefault="004D52D9" w:rsidP="0070155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 </w:t>
            </w:r>
            <w:r w:rsidR="0070155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 w14:paraId="389073BC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B932D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F8F3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6CEB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3D9E7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B53F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7BE2AC97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B4C0B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515ED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0CA8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593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14:paraId="3C0D36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14:paraId="61E3EF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14:paraId="006EBA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14:paraId="33014D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14:paraId="5404FBBC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A412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2CC3366F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40FD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1B0F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E83C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21CB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14:paraId="33795034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06B7B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0735BAAD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C0E5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E635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6BF2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F0E63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B7A4B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4C9FA59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734F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7074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FD13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A0651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913B6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005CF075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9FA7C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F38F8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D5DD8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A123D8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8E31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38E24A9E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158B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58F1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F646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C768D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DCC79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21C8688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569E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CF9A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2EFC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05C39F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E56E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615288F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5E0A7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506E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A7575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CE62A6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AB3D1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365C889A" w14:textId="77777777" w:rsidR="004D52D9" w:rsidRDefault="004D52D9">
      <w:pPr>
        <w:pStyle w:val="a4"/>
      </w:pPr>
    </w:p>
    <w:p w14:paraId="16F149E0" w14:textId="77777777" w:rsidR="004D52D9" w:rsidRDefault="004D52D9">
      <w:pPr>
        <w:pStyle w:val="a4"/>
      </w:pPr>
    </w:p>
    <w:p w14:paraId="41ABC641" w14:textId="77777777"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2917"/>
        <w:gridCol w:w="961"/>
        <w:gridCol w:w="2864"/>
        <w:gridCol w:w="3595"/>
      </w:tblGrid>
      <w:tr w:rsidR="004D52D9" w14:paraId="0B026D5A" w14:textId="77777777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188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E2049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14:paraId="4C997333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54DD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E7CA3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52753" w14:textId="77777777" w:rsidR="004D52D9" w:rsidRDefault="00624A7E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 w14:paraId="2B2CED63" w14:textId="77777777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729D322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A95BD75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D91FFF3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15144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14:paraId="74B88DB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2553D" w14:textId="77777777" w:rsidR="004D52D9" w:rsidRDefault="00624A7E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 w14:paraId="7487BDFF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BBBD7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20EE1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1BD9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53C47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5DFCF" w14:textId="77777777" w:rsidR="004D52D9" w:rsidRDefault="0070155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 w14:paraId="2096084D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0C98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8F7364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4AA422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87A04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1C2A78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 w14:paraId="4FD0E2E2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9291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B581C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01FD0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128C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65FAA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BD5C659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9CE80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ED612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755D8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5092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35CBD94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C6684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5DA58FE9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27097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3F359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B8F9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80BA7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567F72C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3118F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388F8ADE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ECC5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40FDC5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426D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2C96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4DF84" w14:textId="77777777"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14:paraId="7276AAD4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F3E2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0B118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6A57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74FA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69533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61525B14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4770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75D06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189754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25DF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A93BB" w14:textId="77777777"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 w14:paraId="5E323B83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7CE88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264B4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0E346B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FDBD5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5B5F4" w14:textId="77777777"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 w14:paraId="3F13410A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2203A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4040C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C386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C541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14:paraId="37D277D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CD850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300AF895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2FD8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48579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14:paraId="2171489A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B0707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494B2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5903B" w14:textId="77777777" w:rsidR="004D52D9" w:rsidRPr="00EB53F4" w:rsidRDefault="00EB53F4" w:rsidP="00EB53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7,3</w:t>
            </w:r>
          </w:p>
        </w:tc>
      </w:tr>
      <w:tr w:rsidR="004D52D9" w14:paraId="4F4780E6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EF3B1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B3F86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14:paraId="35809A73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1EC0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939A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14:paraId="79E5F62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18712" w14:textId="77777777"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27.80</w:t>
            </w:r>
          </w:p>
        </w:tc>
      </w:tr>
      <w:tr w:rsidR="004D52D9" w14:paraId="04A69C16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8DCB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A7EDD7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14:paraId="445BFBAA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28931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5EDE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14:paraId="49E3726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7E26F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1B8FA171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EB0B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8E2336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14:paraId="53E9BA7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48A24323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67780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31E8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14:paraId="1CC7D1C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38C78EF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3909C" w14:textId="77777777" w:rsidR="004D52D9" w:rsidRDefault="00EB53F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9.5</w:t>
            </w:r>
          </w:p>
        </w:tc>
      </w:tr>
      <w:tr w:rsidR="004D52D9" w14:paraId="627BEE42" w14:textId="77777777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12DA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B29746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43622648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2763676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3C78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AFE8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645280F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4C2B59E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5C824" w14:textId="77777777"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14:paraId="12B93A19" w14:textId="77777777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704A5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E1E3AC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29E80A1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45D6D3B7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5D84ED65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4145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CD62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79103E6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7F36E41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77D904C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8DF3E" w14:textId="77777777"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2AC0675F" w14:textId="77777777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68C2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A869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60B8FB1B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62EE0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108B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317816F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4F9CF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238FA57F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4A73F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EA284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7CBD841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1FE37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247F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258EB8B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178AE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 w14:paraId="233B0E7A" w14:textId="77777777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CCBD6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AB7BD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14:paraId="01B7A4A8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4701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BCD88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BB065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0B22A780" w14:textId="77777777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A7147F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CA0C20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40061C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373BE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13388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226A04B" w14:textId="77777777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08AB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6E86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2A1D6672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FE66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66BFB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7AD6394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F6808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B3641B6" w14:textId="77777777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E04F9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A0E87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14:paraId="2FEC0D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C0C51F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6DBB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84185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14:paraId="59AE6B7C" w14:textId="77777777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3DE5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14:paraId="3CF6DB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F25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8B589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216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187A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135E4F16" w14:textId="77777777" w:rsidR="004D52D9" w:rsidRDefault="004D52D9">
      <w:pPr>
        <w:spacing w:line="200" w:lineRule="exact"/>
        <w:rPr>
          <w:sz w:val="20"/>
          <w:szCs w:val="20"/>
        </w:rPr>
      </w:pPr>
    </w:p>
    <w:p w14:paraId="240CCD12" w14:textId="77777777" w:rsidR="004D52D9" w:rsidRDefault="004D52D9">
      <w:pPr>
        <w:spacing w:line="200" w:lineRule="exact"/>
        <w:rPr>
          <w:sz w:val="20"/>
          <w:szCs w:val="20"/>
        </w:rPr>
      </w:pPr>
    </w:p>
    <w:p w14:paraId="1A23E95C" w14:textId="77777777" w:rsidR="004D52D9" w:rsidRDefault="004D52D9">
      <w:pPr>
        <w:spacing w:line="200" w:lineRule="exact"/>
        <w:rPr>
          <w:sz w:val="20"/>
          <w:szCs w:val="20"/>
        </w:rPr>
      </w:pPr>
    </w:p>
    <w:p w14:paraId="6EBC1C47" w14:textId="77777777" w:rsidR="004D52D9" w:rsidRDefault="004D52D9">
      <w:pPr>
        <w:spacing w:line="200" w:lineRule="exact"/>
        <w:rPr>
          <w:sz w:val="20"/>
          <w:szCs w:val="20"/>
        </w:rPr>
      </w:pPr>
    </w:p>
    <w:p w14:paraId="4195AFED" w14:textId="77777777" w:rsidR="004D52D9" w:rsidRDefault="004D52D9">
      <w:pPr>
        <w:spacing w:line="200" w:lineRule="exact"/>
        <w:rPr>
          <w:sz w:val="20"/>
          <w:szCs w:val="20"/>
        </w:rPr>
      </w:pPr>
    </w:p>
    <w:p w14:paraId="268AF2BD" w14:textId="77777777" w:rsidR="004D52D9" w:rsidRDefault="004D52D9">
      <w:pPr>
        <w:spacing w:line="200" w:lineRule="exact"/>
        <w:rPr>
          <w:sz w:val="20"/>
          <w:szCs w:val="20"/>
        </w:rPr>
      </w:pPr>
    </w:p>
    <w:p w14:paraId="3B8EF5C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931"/>
        <w:gridCol w:w="963"/>
        <w:gridCol w:w="2887"/>
        <w:gridCol w:w="3560"/>
        <w:gridCol w:w="20"/>
      </w:tblGrid>
      <w:tr w:rsidR="004D52D9" w14:paraId="49C99364" w14:textId="77777777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6D6AF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16F52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C7C37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388F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6AA5FC8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28373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DC56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EFA5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445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082CA9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14:paraId="4C55B2F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D4A1A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4B48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1FE0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FCDD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C62A69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14:paraId="401FE75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BFB01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D3D7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088F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706F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6A9D43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A90D4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14:paraId="22FA997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2DE78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14:paraId="2BC25DAF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14:paraId="776EC384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404E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43AC7DF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A209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1F3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BA439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0A3C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7BCB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02F3B4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F8A6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D57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88637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0782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457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20B46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B858D" w14:textId="77777777"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14:paraId="08726DEE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1F073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14:paraId="5CAA0A6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00A9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244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CFE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2A3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3E377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14:paraId="0377195B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EA1F0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14:paraId="315DA2F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46F2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849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1E17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7896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79A77" w14:textId="77777777"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 w14:paraId="22CFC74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0DDF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0A5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2146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DD4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8A71C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14:paraId="18F53782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C83B3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14:paraId="38E12F7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F22A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C17C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74D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F439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DB1F7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14:paraId="57DBA666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5CC4E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14:paraId="59EA131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8B7DA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F7C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693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859A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6A163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14:paraId="50F8BBAE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EBB8D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FF01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B9613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C935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F12CE" w14:textId="77777777" w:rsidR="004D52D9" w:rsidRPr="00523F50" w:rsidRDefault="007015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14:paraId="3E515362" w14:textId="77777777" w:rsidR="00701557" w:rsidRPr="00523F50" w:rsidRDefault="0070155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14:paraId="79EB8E31" w14:textId="77777777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4DD52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14:paraId="4B12B35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BAF44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AE340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2CC7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864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5FFCA" w14:textId="77777777" w:rsidR="004D52D9" w:rsidRDefault="00701557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06.20</w:t>
            </w:r>
          </w:p>
        </w:tc>
      </w:tr>
      <w:tr w:rsidR="004D52D9" w14:paraId="6DBDD062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5D01E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14:paraId="7BF237D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0365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6263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9E7D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385A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69796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14:paraId="2F58290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652C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39F2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D47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D80E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3FE1A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642AB580" w14:textId="77777777" w:rsidR="004D52D9" w:rsidRDefault="004D52D9">
      <w:pPr>
        <w:spacing w:line="226" w:lineRule="exact"/>
        <w:rPr>
          <w:sz w:val="20"/>
          <w:szCs w:val="20"/>
        </w:rPr>
      </w:pPr>
    </w:p>
    <w:p w14:paraId="5581E609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14:paraId="7362CEBE" w14:textId="77777777" w:rsidR="004D52D9" w:rsidRDefault="004D52D9">
      <w:pPr>
        <w:spacing w:line="305" w:lineRule="exact"/>
        <w:rPr>
          <w:sz w:val="20"/>
          <w:szCs w:val="20"/>
        </w:rPr>
      </w:pPr>
    </w:p>
    <w:p w14:paraId="30A2494F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14:paraId="5CE31FF5" w14:textId="77777777" w:rsidR="004D52D9" w:rsidRDefault="004D52D9">
      <w:pPr>
        <w:spacing w:line="295" w:lineRule="exact"/>
        <w:rPr>
          <w:sz w:val="20"/>
          <w:szCs w:val="20"/>
        </w:rPr>
      </w:pPr>
    </w:p>
    <w:p w14:paraId="104DE60E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14:paraId="177F57B8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7D21CD1" w14:textId="77777777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4DCE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51AB401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698B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D36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3769D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35A7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16024" w14:textId="77777777"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B255F0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872AA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43BD9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D6840" w14:textId="77777777" w:rsidR="004D52D9" w:rsidRDefault="00EB53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14:paraId="03D633ED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BA77A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D878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62169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C964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E198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1D7756A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92C385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3968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30212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C379D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6903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 w14:paraId="502D6E3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472BB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2218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D680E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8D880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91F9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 w14:paraId="6C51D26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9508C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C4151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A653B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BA59A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E57F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6A693F1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1CFA7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7F47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B2970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1993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F7932" w14:textId="77777777" w:rsidR="004D52D9" w:rsidRDefault="00EB53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624A7E">
              <w:rPr>
                <w:rFonts w:eastAsia="Times New Roman"/>
                <w:sz w:val="20"/>
                <w:szCs w:val="20"/>
              </w:rPr>
              <w:t>.01.2014</w:t>
            </w:r>
          </w:p>
        </w:tc>
      </w:tr>
      <w:tr w:rsidR="004D52D9" w14:paraId="7158C26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54917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F1CFF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14:paraId="4CC53EE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0B1908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C1E1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14:paraId="5BAA946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BCA32" w14:textId="77777777" w:rsidR="004D52D9" w:rsidRDefault="00695419" w:rsidP="008A2404">
            <w:pPr>
              <w:ind w:left="8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04.04.2019 </w:t>
            </w:r>
          </w:p>
        </w:tc>
      </w:tr>
    </w:tbl>
    <w:p w14:paraId="75267B8C" w14:textId="77777777" w:rsidR="004D52D9" w:rsidRDefault="004D52D9">
      <w:pPr>
        <w:spacing w:line="200" w:lineRule="exact"/>
        <w:rPr>
          <w:sz w:val="20"/>
          <w:szCs w:val="20"/>
        </w:rPr>
      </w:pPr>
    </w:p>
    <w:p w14:paraId="605EA890" w14:textId="77777777" w:rsidR="004D52D9" w:rsidRDefault="004D52D9">
      <w:pPr>
        <w:spacing w:line="200" w:lineRule="exact"/>
        <w:rPr>
          <w:sz w:val="20"/>
          <w:szCs w:val="20"/>
        </w:rPr>
      </w:pPr>
    </w:p>
    <w:p w14:paraId="2A757C26" w14:textId="77777777" w:rsidR="004D52D9" w:rsidRDefault="004D52D9">
      <w:pPr>
        <w:spacing w:line="200" w:lineRule="exact"/>
        <w:rPr>
          <w:sz w:val="20"/>
          <w:szCs w:val="20"/>
        </w:rPr>
      </w:pPr>
    </w:p>
    <w:p w14:paraId="78287D7E" w14:textId="77777777" w:rsidR="004D52D9" w:rsidRDefault="004D52D9">
      <w:pPr>
        <w:spacing w:line="200" w:lineRule="exact"/>
        <w:rPr>
          <w:sz w:val="20"/>
          <w:szCs w:val="20"/>
        </w:rPr>
      </w:pPr>
    </w:p>
    <w:p w14:paraId="446333BF" w14:textId="77777777" w:rsidR="004D52D9" w:rsidRDefault="004D52D9">
      <w:pPr>
        <w:spacing w:line="200" w:lineRule="exact"/>
        <w:rPr>
          <w:sz w:val="20"/>
          <w:szCs w:val="20"/>
        </w:rPr>
      </w:pPr>
    </w:p>
    <w:p w14:paraId="2CC512A9" w14:textId="77777777" w:rsidR="004D52D9" w:rsidRDefault="004D52D9">
      <w:pPr>
        <w:spacing w:line="200" w:lineRule="exact"/>
        <w:rPr>
          <w:sz w:val="20"/>
          <w:szCs w:val="20"/>
        </w:rPr>
      </w:pPr>
    </w:p>
    <w:p w14:paraId="1F69A2E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2909"/>
        <w:gridCol w:w="3541"/>
        <w:gridCol w:w="20"/>
      </w:tblGrid>
      <w:tr w:rsidR="004D52D9" w14:paraId="593B4352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9C4D8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69E9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FC8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80DA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1D3E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1DF1D47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928B0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ECC7D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B48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D3052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97107" w14:textId="77777777"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14:paraId="27A36D07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6F9DA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129F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428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8CFC5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84E5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294E7E6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9A693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2CA8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E17B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3F8C7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DB67C" w14:textId="77777777"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14:paraId="52415C9A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54EB1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CBED3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7DC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24AC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CA63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721246C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8A6AD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32A83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BBF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A872C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74AED" w14:textId="77777777"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14:paraId="62424BFA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31401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4946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F5D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70A1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B7EF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35C9851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69A0E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E3A5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040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4208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12C9D" w14:textId="77777777"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14:paraId="76DA2D10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04699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3F80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F48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B06B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DC92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5A10568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FFB2F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1031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60A2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4179D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B0AF6" w14:textId="77777777"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14:paraId="06132C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D39C9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42AD46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14:paraId="6A241A55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D855F1A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60E7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0584C8D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1A888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F446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C2F9A7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4AC5B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4E79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13F6941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E3AB8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 w14:paraId="6DEE3E2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B5B63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1CEA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065ED3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289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001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45B0EB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A62D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14:paraId="2D71A7F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4120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53E2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D8E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2FB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2A4A4F" w14:textId="77777777"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16D3A9D4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5A4E4" w14:textId="77777777"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 w14:paraId="00EEC45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6EC2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3F63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C98D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166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1B8E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14:paraId="657A9FAB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E27D2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14:paraId="54C8783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4C5C8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5A4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0A082B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8C81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B3B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521514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ADD4D" w14:textId="77777777" w:rsidR="004D52D9" w:rsidRDefault="009A346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 w14:paraId="29136CF1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89406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 w14:paraId="6EF9DA0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472D5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27F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770139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DFC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E5A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07A3AD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1EA6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14:paraId="508C5CFA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E9810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 w14:paraId="20D2E0B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D7C16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229F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5DF9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BAC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9620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14:paraId="7DD8787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49AF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9A337" w14:textId="77777777"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732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071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4E16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117C9238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19E8E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 w14:paraId="51568B2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21FB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7CA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38FF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6EE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2AEB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14:paraId="5E3AFE01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673F4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 w14:paraId="5CA7A9F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F463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518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AF6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DA5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7B21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 w14:paraId="2A0B1954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1515D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 w14:paraId="47BBE18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77C5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AD5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3CD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D56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AD6B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14:paraId="6B328DFD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8CB79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 w14:paraId="751029C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E031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A78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AE8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FCC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869D1" w14:textId="77777777"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14:paraId="08208421" w14:textId="77777777" w:rsidR="004D52D9" w:rsidRDefault="004D52D9">
      <w:pPr>
        <w:spacing w:line="20" w:lineRule="exact"/>
        <w:rPr>
          <w:sz w:val="20"/>
          <w:szCs w:val="20"/>
        </w:rPr>
      </w:pPr>
    </w:p>
    <w:p w14:paraId="6279A201" w14:textId="77777777" w:rsidR="004D52D9" w:rsidRDefault="004D52D9">
      <w:pPr>
        <w:spacing w:line="21" w:lineRule="exact"/>
        <w:rPr>
          <w:sz w:val="20"/>
          <w:szCs w:val="20"/>
        </w:rPr>
      </w:pPr>
    </w:p>
    <w:p w14:paraId="6F48ED28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5BBF0DD7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4B82EA1D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785C41C9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0654A167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77C096C0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326435A4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496AB203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1D3C0A56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236558A4" w14:textId="77777777"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14:paraId="0206456D" w14:textId="77777777" w:rsidR="004D52D9" w:rsidRDefault="004D52D9">
      <w:pPr>
        <w:spacing w:line="20" w:lineRule="exact"/>
        <w:rPr>
          <w:sz w:val="20"/>
          <w:szCs w:val="20"/>
        </w:rPr>
      </w:pPr>
    </w:p>
    <w:p w14:paraId="45A222C4" w14:textId="77777777"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0E8AE6E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1C8D9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701F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3A6665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14:paraId="055BD0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5B6BDD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45C6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03D115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14:paraId="073399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CA166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 w14:paraId="29DE326A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788CC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BD67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2D370A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14:paraId="33973164" w14:textId="77777777"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4E9B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B427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4E56A1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14:paraId="6C855E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8D989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4C40D796" w14:textId="77777777" w:rsidR="004D52D9" w:rsidRDefault="004D52D9">
      <w:pPr>
        <w:spacing w:line="226" w:lineRule="exact"/>
        <w:rPr>
          <w:sz w:val="20"/>
          <w:szCs w:val="20"/>
        </w:rPr>
      </w:pPr>
    </w:p>
    <w:p w14:paraId="6E9B6F7B" w14:textId="77777777"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14:paraId="5C10A14A" w14:textId="77777777"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14:paraId="54024C7A" w14:textId="77777777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88B66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D870AB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714D5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6F882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C877DB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AE43A" w14:textId="77777777"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8A2404" w14:paraId="27CE99C0" w14:textId="77777777" w:rsidTr="00EB53F4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3CC221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F055B6" w14:textId="77777777" w:rsidR="008A2404" w:rsidRPr="009B622B" w:rsidRDefault="008A2404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150C58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877517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A3ED7D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DAB13E" w14:textId="77777777" w:rsidR="008A2404" w:rsidRDefault="008A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947,33</w:t>
            </w:r>
          </w:p>
        </w:tc>
      </w:tr>
      <w:tr w:rsidR="008A2404" w14:paraId="6685C30B" w14:textId="77777777" w:rsidTr="00EB53F4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ED28E7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46EAB5" w14:textId="77777777" w:rsidR="008A2404" w:rsidRPr="009B622B" w:rsidRDefault="008A2404">
            <w:pPr>
              <w:rPr>
                <w:color w:val="000000"/>
                <w:sz w:val="20"/>
                <w:szCs w:val="20"/>
              </w:rPr>
            </w:pPr>
            <w:r w:rsidRPr="009B622B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A6CB7C" w14:textId="77777777" w:rsidR="008A2404" w:rsidRPr="009B622B" w:rsidRDefault="008A2404">
            <w:pPr>
              <w:jc w:val="center"/>
              <w:rPr>
                <w:color w:val="000000"/>
                <w:sz w:val="20"/>
                <w:szCs w:val="20"/>
              </w:rPr>
            </w:pPr>
            <w:r w:rsidRPr="009B622B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D95AEB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81C169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E5C366" w14:textId="77777777" w:rsidR="008A2404" w:rsidRDefault="008A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499,49</w:t>
            </w:r>
          </w:p>
        </w:tc>
      </w:tr>
      <w:tr w:rsidR="008A2404" w14:paraId="6C5B20C1" w14:textId="77777777" w:rsidTr="00EB53F4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87688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0821B6" w14:textId="77777777" w:rsidR="008A2404" w:rsidRPr="009B622B" w:rsidRDefault="008A2404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0228F2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E99FFC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AB58BF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7854D4" w14:textId="77777777" w:rsidR="008A2404" w:rsidRDefault="008A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75,28</w:t>
            </w:r>
          </w:p>
        </w:tc>
      </w:tr>
      <w:tr w:rsidR="008A2404" w14:paraId="42AE61FC" w14:textId="77777777" w:rsidTr="00EB53F4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0480D9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D00508" w14:textId="77777777" w:rsidR="008A2404" w:rsidRPr="009B622B" w:rsidRDefault="008A2404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5DFC04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9A05E3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E0A689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61C423" w14:textId="77777777" w:rsidR="008A2404" w:rsidRDefault="008A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53,27</w:t>
            </w:r>
          </w:p>
        </w:tc>
      </w:tr>
      <w:tr w:rsidR="008A2404" w14:paraId="7AC0876A" w14:textId="77777777" w:rsidTr="00EB53F4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F1D059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D2AAF7" w14:textId="77777777" w:rsidR="008A2404" w:rsidRPr="009B622B" w:rsidRDefault="008A2404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F5AE42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2ADC70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5792F3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AD3B15" w14:textId="77777777" w:rsidR="008A2404" w:rsidRDefault="008A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951,01</w:t>
            </w:r>
          </w:p>
        </w:tc>
      </w:tr>
      <w:tr w:rsidR="008A2404" w14:paraId="343317F5" w14:textId="77777777" w:rsidTr="00EB53F4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17F833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999EC1" w14:textId="77777777" w:rsidR="008A2404" w:rsidRPr="009B622B" w:rsidRDefault="008A2404">
            <w:pPr>
              <w:jc w:val="both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9B622B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B622B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6C5757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5F5696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8971E4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E2F08E" w14:textId="77777777" w:rsidR="008A2404" w:rsidRDefault="008A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067,08</w:t>
            </w:r>
          </w:p>
        </w:tc>
      </w:tr>
      <w:tr w:rsidR="008A2404" w14:paraId="3FCF667A" w14:textId="77777777" w:rsidTr="00EB53F4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AD777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98B252" w14:textId="77777777" w:rsidR="008A2404" w:rsidRPr="009B622B" w:rsidRDefault="008A2404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FDAF35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375FAB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5DEDAC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73D56C" w14:textId="77777777" w:rsidR="008A2404" w:rsidRDefault="008A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66,62</w:t>
            </w:r>
          </w:p>
        </w:tc>
      </w:tr>
      <w:tr w:rsidR="008A2404" w14:paraId="193F68A9" w14:textId="77777777" w:rsidTr="00EB53F4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9B32C9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F8020A" w14:textId="77777777" w:rsidR="008A2404" w:rsidRPr="009B622B" w:rsidRDefault="008A2404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731C3D" w14:textId="77777777"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0F2B80" w14:textId="77777777" w:rsidR="008A2404" w:rsidRPr="009B622B" w:rsidRDefault="008A2404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049117" w14:textId="77777777" w:rsidR="008A2404" w:rsidRPr="009B622B" w:rsidRDefault="008A2404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3ECCB1" w14:textId="77777777" w:rsidR="008A2404" w:rsidRDefault="008A24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4 860,07</w:t>
            </w:r>
          </w:p>
        </w:tc>
      </w:tr>
    </w:tbl>
    <w:p w14:paraId="309EE460" w14:textId="77777777" w:rsidR="004D52D9" w:rsidRDefault="004D52D9" w:rsidP="00030942">
      <w:pPr>
        <w:rPr>
          <w:rFonts w:eastAsia="Times New Roman"/>
          <w:sz w:val="20"/>
          <w:szCs w:val="20"/>
        </w:rPr>
      </w:pPr>
    </w:p>
    <w:p w14:paraId="5AAC0D91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15915396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03406827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58E85EA8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65843F9A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1D88EF5C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29534BEE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7B94A314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10412A42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2EFEE059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02F17CEB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0551FAE6" w14:textId="77777777" w:rsidR="009B622B" w:rsidRDefault="009B622B">
      <w:pPr>
        <w:jc w:val="center"/>
        <w:rPr>
          <w:rFonts w:eastAsia="Times New Roman"/>
          <w:sz w:val="20"/>
          <w:szCs w:val="20"/>
          <w:lang w:val="en-US"/>
        </w:rPr>
      </w:pPr>
    </w:p>
    <w:p w14:paraId="3512ED86" w14:textId="77777777" w:rsidR="009B622B" w:rsidRDefault="009B622B">
      <w:pPr>
        <w:jc w:val="center"/>
        <w:rPr>
          <w:rFonts w:eastAsia="Times New Roman"/>
          <w:sz w:val="20"/>
          <w:szCs w:val="20"/>
          <w:lang w:val="en-US"/>
        </w:rPr>
      </w:pPr>
    </w:p>
    <w:p w14:paraId="322EFF58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50069D1C" w14:textId="77777777"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14:paraId="28C61DF7" w14:textId="77777777"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14:paraId="53786658" w14:textId="77777777" w:rsidR="004D52D9" w:rsidRDefault="004D52D9">
      <w:pPr>
        <w:spacing w:line="20" w:lineRule="exact"/>
      </w:pPr>
    </w:p>
    <w:p w14:paraId="4CFB2119" w14:textId="77777777" w:rsidR="004D52D9" w:rsidRDefault="004D52D9">
      <w:pPr>
        <w:spacing w:line="20" w:lineRule="exact"/>
        <w:rPr>
          <w:sz w:val="20"/>
          <w:szCs w:val="20"/>
        </w:rPr>
      </w:pPr>
    </w:p>
    <w:p w14:paraId="5931A1D5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3"/>
        <w:gridCol w:w="1157"/>
        <w:gridCol w:w="2720"/>
        <w:gridCol w:w="3575"/>
      </w:tblGrid>
      <w:tr w:rsidR="004D52D9" w14:paraId="7F430E9C" w14:textId="77777777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1A5BD7" w14:textId="77777777"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243C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F597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876C1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B7E90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70A9A0B" w14:textId="77777777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946EA2" w14:textId="77777777"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50F5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0AA2A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0E819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D4130" w14:textId="77777777" w:rsidR="004D52D9" w:rsidRPr="007C297A" w:rsidRDefault="008A2404" w:rsidP="008A240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14:paraId="70C9A5CA" w14:textId="77777777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C4560A" w14:textId="77777777"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14:paraId="53258065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60BB7676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14:paraId="12BC698E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612A3A82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1389D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B8CD8" w14:textId="77777777"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76F37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7E50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72F2A793" w14:textId="77777777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EA205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E730B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42450CD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B5B2A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5552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7B901BB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4534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097BF1A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7D75E903" w14:textId="77777777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13A1A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2E134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69C2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16CB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3AB0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53D19E55" w14:textId="77777777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790975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CA09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9F84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96AEC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D0E12" w14:textId="77777777" w:rsidR="004D52D9" w:rsidRPr="00791DB2" w:rsidRDefault="00791DB2" w:rsidP="00791DB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9B622B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14:paraId="1850928D" w14:textId="77777777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B3FBE5" w14:textId="77777777"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D351F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B448B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178F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30A67EF" w14:textId="77777777"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20B3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DB65E68" w14:textId="77777777" w:rsidR="004D52D9" w:rsidRPr="007C297A" w:rsidRDefault="004D52D9" w:rsidP="00791DB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9B622B" w:rsidRPr="007C297A">
              <w:rPr>
                <w:sz w:val="20"/>
                <w:szCs w:val="20"/>
              </w:rPr>
              <w:t xml:space="preserve">от </w:t>
            </w:r>
            <w:r w:rsidR="00791DB2">
              <w:rPr>
                <w:sz w:val="20"/>
                <w:szCs w:val="20"/>
              </w:rPr>
              <w:t>05</w:t>
            </w:r>
            <w:r w:rsidR="009B622B" w:rsidRPr="007C297A">
              <w:rPr>
                <w:sz w:val="20"/>
                <w:szCs w:val="20"/>
              </w:rPr>
              <w:t>.12.201</w:t>
            </w:r>
            <w:r w:rsidR="00791DB2">
              <w:rPr>
                <w:sz w:val="20"/>
                <w:szCs w:val="20"/>
              </w:rPr>
              <w:t>9</w:t>
            </w:r>
            <w:r w:rsidR="009B622B" w:rsidRPr="007C297A">
              <w:rPr>
                <w:sz w:val="20"/>
                <w:szCs w:val="20"/>
              </w:rPr>
              <w:t>г №</w:t>
            </w:r>
            <w:r w:rsidR="009B622B" w:rsidRPr="00F13AB9">
              <w:rPr>
                <w:sz w:val="20"/>
                <w:szCs w:val="20"/>
              </w:rPr>
              <w:t>5</w:t>
            </w:r>
            <w:r w:rsidR="00791DB2">
              <w:rPr>
                <w:sz w:val="20"/>
                <w:szCs w:val="20"/>
              </w:rPr>
              <w:t>8</w:t>
            </w:r>
            <w:r w:rsidR="009B622B" w:rsidRPr="007C297A">
              <w:rPr>
                <w:sz w:val="20"/>
                <w:szCs w:val="20"/>
              </w:rPr>
              <w:t>/</w:t>
            </w:r>
            <w:r w:rsidR="00791DB2">
              <w:rPr>
                <w:sz w:val="20"/>
                <w:szCs w:val="20"/>
              </w:rPr>
              <w:t>33</w:t>
            </w:r>
          </w:p>
        </w:tc>
      </w:tr>
      <w:tr w:rsidR="004D52D9" w14:paraId="7B0222CD" w14:textId="77777777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12EBBC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A743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378876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EF07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B65E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ширяющим к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17855" w14:textId="77777777"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14:paraId="25A5A0D3" w14:textId="77777777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FE0F1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954EC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06FCF4D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149214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8ED72B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16AC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21CB470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0E711B2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C97A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ОАО "Саровска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14:paraId="5DC33A6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14:paraId="00123781" w14:textId="77777777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1772B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92CA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51D4E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1BFDE" w14:textId="77777777"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  <w:proofErr w:type="gramEnd"/>
          </w:p>
          <w:p w14:paraId="020A7D9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780F0C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2FEB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14:paraId="341136D0" w14:textId="77777777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E809D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F070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3E4D714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C00AE6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F82E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BEB25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2CCB765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7AD5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14:paraId="257CC082" w14:textId="77777777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7089B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60F46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8C383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4973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3B3972D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790D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14:paraId="2871D7CF" w14:textId="77777777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F1EF6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91FE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12C9953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5A6E56F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560A2DF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27BC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4593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F627A" w14:textId="77777777" w:rsidR="004D52D9" w:rsidRPr="007C297A" w:rsidRDefault="00791DB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14:paraId="1B6D848C" w14:textId="77777777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70F2D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12FB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308B3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9DA5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7D19B36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5B13E" w14:textId="77777777"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91DB2" w:rsidRPr="00F13AB9">
              <w:rPr>
                <w:sz w:val="20"/>
                <w:szCs w:val="20"/>
              </w:rPr>
              <w:t>5</w:t>
            </w:r>
            <w:r w:rsidR="00791DB2">
              <w:rPr>
                <w:sz w:val="20"/>
                <w:szCs w:val="20"/>
              </w:rPr>
              <w:t>8</w:t>
            </w:r>
            <w:r w:rsidR="00791DB2" w:rsidRPr="007C297A">
              <w:rPr>
                <w:sz w:val="20"/>
                <w:szCs w:val="20"/>
              </w:rPr>
              <w:t>/</w:t>
            </w:r>
            <w:r w:rsidR="00791DB2">
              <w:rPr>
                <w:sz w:val="20"/>
                <w:szCs w:val="20"/>
              </w:rPr>
              <w:t>33</w:t>
            </w:r>
          </w:p>
        </w:tc>
      </w:tr>
      <w:tr w:rsidR="004D52D9" w14:paraId="7159833D" w14:textId="77777777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82AD5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411BE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84E5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41A51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14:paraId="31671C3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2B1B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105179D4" w14:textId="77777777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0CA45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0A382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19557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F05E2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96A57" w14:textId="77777777" w:rsidR="004D52D9" w:rsidRPr="009B622B" w:rsidRDefault="004D52D9" w:rsidP="00791DB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91DB2">
              <w:rPr>
                <w:sz w:val="20"/>
                <w:szCs w:val="20"/>
              </w:rPr>
              <w:t>20</w:t>
            </w:r>
          </w:p>
        </w:tc>
      </w:tr>
      <w:tr w:rsidR="004D52D9" w14:paraId="6707CEA6" w14:textId="77777777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BB74E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0DFA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5107DF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54BDD32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9AE1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78BA6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A9368D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9EA2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14:paraId="2A210D8A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8FAE4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D391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2552F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CE5E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CF21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3BF02F0A" w14:textId="77777777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113A2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0CDE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7C15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0860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1FA6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2D3B0BAE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49628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4E0D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D42096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970370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FABF6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8D96C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8DD36C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498AD01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D3EB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11E0CF39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3BE3F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A50E5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24CFE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829F4" w14:textId="77777777"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E647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7CD9DA65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7A74B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DC03A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58EB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C0C2E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2934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FF9DACE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9C445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6639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04579B9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2FF8630B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66FC748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E0EA56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D064A" w14:textId="77777777"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707A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D18B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14:paraId="5EE72A94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4BDEC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DB51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8C31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128B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EF4BD4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DB50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14:paraId="41315DA6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5969D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3D995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1A39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C7AD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083E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14:paraId="1DE2761C" w14:textId="77777777" w:rsidR="004D52D9" w:rsidRDefault="004D52D9">
      <w:pPr>
        <w:spacing w:line="35" w:lineRule="exact"/>
        <w:rPr>
          <w:sz w:val="20"/>
          <w:szCs w:val="20"/>
        </w:rPr>
      </w:pPr>
    </w:p>
    <w:p w14:paraId="13D9CA9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75"/>
        <w:gridCol w:w="1163"/>
        <w:gridCol w:w="2725"/>
        <w:gridCol w:w="3578"/>
      </w:tblGrid>
      <w:tr w:rsidR="004D52D9" w14:paraId="1D1C3BB7" w14:textId="7777777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3EDCF4" w14:textId="77777777"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F300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D2E0B4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3109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12BDB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71B4AB4C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2B9613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29326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57EF7D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731A6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883C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3240DE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75CD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2BF1AE33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0FAD0A1C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1C7B78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983F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928C6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DFFB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6A88E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14:paraId="6BADE3A8" w14:textId="7777777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698DD3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2E24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60BC4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4BA7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1BDDF" w14:textId="77777777" w:rsidR="004D52D9" w:rsidRPr="00791DB2" w:rsidRDefault="009B622B" w:rsidP="00791DB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791DB2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14:paraId="142314A7" w14:textId="7777777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03A776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BFE0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48E550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73609D6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5C8414B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521AD03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69B1FEB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8538D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E2C78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100D791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6FEA075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0027AA9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0CC7EF3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6D31100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1FA11" w14:textId="77777777" w:rsidR="004D52D9" w:rsidRPr="007C297A" w:rsidRDefault="004D52D9" w:rsidP="00791DB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9B622B" w:rsidRPr="00F13AB9">
              <w:rPr>
                <w:rFonts w:eastAsia="Times New Roman"/>
                <w:sz w:val="20"/>
                <w:szCs w:val="20"/>
              </w:rPr>
              <w:t>1</w:t>
            </w:r>
            <w:r w:rsidR="00791DB2">
              <w:rPr>
                <w:rFonts w:eastAsia="Times New Roman"/>
                <w:sz w:val="20"/>
                <w:szCs w:val="20"/>
              </w:rPr>
              <w:t>9</w:t>
            </w:r>
            <w:r w:rsidR="009B622B" w:rsidRPr="007C297A">
              <w:rPr>
                <w:rFonts w:eastAsia="Times New Roman"/>
                <w:sz w:val="20"/>
                <w:szCs w:val="20"/>
              </w:rPr>
              <w:t>.12.201</w:t>
            </w:r>
            <w:r w:rsidR="00791DB2">
              <w:rPr>
                <w:rFonts w:eastAsia="Times New Roman"/>
                <w:sz w:val="20"/>
                <w:szCs w:val="20"/>
              </w:rPr>
              <w:t>9</w:t>
            </w:r>
            <w:r w:rsidR="009B622B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791DB2">
              <w:rPr>
                <w:rFonts w:eastAsia="Times New Roman"/>
                <w:sz w:val="20"/>
                <w:szCs w:val="20"/>
              </w:rPr>
              <w:t>62</w:t>
            </w:r>
            <w:r w:rsidR="009B622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0CC47821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DC002B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F3F9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53893F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918FCC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664D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1C9877B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20362E1B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38E3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B182763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4145C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1EE18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5ABF942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2A42D6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FBFC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E42C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7CF5210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630063E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6746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0FAC968C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3999F7DB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ABF974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D8D9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E9BE7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F948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1162E8C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A89B27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FC589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5CE89781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C6534A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629B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692AC6D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91B080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02A9F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14:paraId="403FD81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1213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7F747D1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0DA04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14:paraId="794397B4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0917B6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F97E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D268C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9A20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1499F8A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50026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14:paraId="5025C1B5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1FD5CB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99AE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1982E5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26368FB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1633CCE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86B98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549077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714CD" w14:textId="77777777" w:rsidR="004D52D9" w:rsidRPr="007C297A" w:rsidRDefault="00791DB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14:paraId="7056B01D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85104C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F21C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EC367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AB1B8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0E4C3DC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B8B96" w14:textId="77777777" w:rsidR="004D52D9" w:rsidRPr="007C297A" w:rsidRDefault="00791DB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3F15D2D3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AF3255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2AD30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D84F5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2A2AB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730BE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445B80BA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45AE69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0D01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7C6D1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281B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752AD" w14:textId="77777777" w:rsidR="004D52D9" w:rsidRPr="009B622B" w:rsidRDefault="004D52D9" w:rsidP="00791DB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791DB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14:paraId="0FAD0818" w14:textId="77777777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663D29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44FC5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791D3D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30790CC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C7D05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5084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79B4F01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2B095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14:paraId="2C25A472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1C2A8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8648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55164F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5C64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32D4ECC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D98A4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06705DB1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226D3A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50C4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75FC0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3784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94747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E5D3928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C6FC2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C5695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3673FB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6B052FA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019BB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BEAB8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EC7CFF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4281C98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1D7D51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3D4C0047" w14:textId="77777777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669E3C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D10A1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7CC0D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FFB41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26AC3C4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9167E8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25338A0D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B38B32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EFCA1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29A947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4FF47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6253BF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0D3EED97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43C906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83BCC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CEDF0B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2F386ED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23008665" w14:textId="77777777"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6630A03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27E46E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73C4B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4F945B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FB06C0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14:paraId="0E94E998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2D5FC5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BFDEF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D94768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95118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0BCF7E4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D4AA2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14:paraId="747EE9EF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D21D4D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BAC57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369D22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6FA9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5638598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EA439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14:paraId="43E15DC0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905"/>
        <w:gridCol w:w="970"/>
        <w:gridCol w:w="2887"/>
        <w:gridCol w:w="3575"/>
        <w:gridCol w:w="20"/>
      </w:tblGrid>
      <w:tr w:rsidR="004D52D9" w14:paraId="64834FCA" w14:textId="77777777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D66631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B3EA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3FE9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E380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9872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1BBD85FC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98EA0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7BD4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0E0439D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C7F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8659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BFD8C0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190E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5651D0A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4CAA417D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C9D1B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E2F2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463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93DD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78C3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 w14:paraId="4DCF084B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9F44C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D92F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C6C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C98E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B3E117" w14:textId="77777777" w:rsidR="004D52D9" w:rsidRPr="00791DB2" w:rsidRDefault="00791DB2" w:rsidP="00791DB2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9B622B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 w14:paraId="7A67E8A5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7E166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DB87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F09B72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12C3D61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7DF90D6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56848C4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3606418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BD7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A564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CDCAA7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2884C52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088BC01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7455B75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17670475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2C88E" w14:textId="77777777" w:rsidR="009B622B" w:rsidRDefault="009B622B" w:rsidP="009B62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14:paraId="5F74D76F" w14:textId="77777777" w:rsidR="009B622B" w:rsidRDefault="009B622B" w:rsidP="009B62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 w:rsidR="00791DB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14:paraId="2079B416" w14:textId="77777777" w:rsidR="009B622B" w:rsidRPr="00583C90" w:rsidRDefault="00791DB2" w:rsidP="009B62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9B622B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9B622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14:paraId="77FE8602" w14:textId="77777777"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21EC7997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54EDC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323A5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9F5EA9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641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8B78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1254982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525E8E6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1089C4A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104A4690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1BA83" w14:textId="77777777" w:rsidR="002530F0" w:rsidRPr="009B622B" w:rsidRDefault="009B622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14:paraId="67DCEFE8" w14:textId="77777777"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73BBF196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01555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32FED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5D68101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C3F32B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88FB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1715C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41AC3A2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073EE9F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28AB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5DB13E9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3CDD148B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2FFE8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55931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7B6AD8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EA33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4088E23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E5AC19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118B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2256C7D8" w14:textId="77777777" w:rsidTr="00523F5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69F4F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E73A6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38B7CA9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DE31E6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132D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79C7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559B97C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B108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23F50" w14:paraId="7D5868C2" w14:textId="77777777" w:rsidTr="00523F5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3D5C0B" w14:textId="77777777" w:rsidR="00523F50" w:rsidRDefault="00523F5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10324" w14:textId="77777777" w:rsidR="00523F50" w:rsidRDefault="00523F5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E23A58" w14:textId="77777777" w:rsidR="00523F50" w:rsidRDefault="00523F5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E519A2" w14:textId="77777777" w:rsidR="00523F50" w:rsidRDefault="00523F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2D15499F" w14:textId="77777777" w:rsidR="00523F50" w:rsidRDefault="00523F50" w:rsidP="00EB53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B63693" w14:textId="77777777" w:rsidR="00523F50" w:rsidRDefault="00523F5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14:paraId="217805B5" w14:textId="77777777" w:rsidTr="00523F5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B7E5F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FF238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701EAB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7F96936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4EA18D5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821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FCC98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7CCBA84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408D6" w14:textId="77777777" w:rsidR="00791DB2" w:rsidRPr="00583C90" w:rsidRDefault="00791DB2" w:rsidP="00791DB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14:paraId="31D3B29D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20FFDF5C" w14:textId="77777777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7FADF9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41EC4C" w14:textId="77777777"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2D3FC" w14:textId="77777777"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5B431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422A894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219AC" w14:textId="77777777" w:rsidR="004D52D9" w:rsidRDefault="00791D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8/1</w:t>
            </w:r>
          </w:p>
        </w:tc>
      </w:tr>
      <w:tr w:rsidR="004D52D9" w14:paraId="69B89C13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289A4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33EB5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95FF9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3B27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CC2655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7440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2CBE0385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486A3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1F3CE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07F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D1747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E9104" w14:textId="77777777" w:rsidR="004D52D9" w:rsidRPr="009B622B" w:rsidRDefault="004D52D9" w:rsidP="00EB025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EB02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791DB2">
              <w:rPr>
                <w:sz w:val="20"/>
                <w:szCs w:val="20"/>
              </w:rPr>
              <w:t>20</w:t>
            </w:r>
          </w:p>
        </w:tc>
      </w:tr>
      <w:tr w:rsidR="004D52D9" w14:paraId="4D6CA531" w14:textId="77777777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99E09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97C3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030635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0B60497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019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0F1C3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BBA463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14249CD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1134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14:paraId="1384922B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0A16F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F536E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04CB2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1B292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5507550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5B16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691CAFC1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E840D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CE51A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E0497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C2EF4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2F34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9B0EB99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8F76B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986F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C4BBF0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0ECF90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19D7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5F14A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AA9558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D43726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919D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32FE1229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4B4A0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3317A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DEDBD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62C0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3D13BD2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BFB8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6446B289" w14:textId="77777777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0B82BD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37050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189D3B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54B70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F46A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CA9EFF2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3C1641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E5EF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38FE92D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1953D27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3FBD0374" w14:textId="77777777"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513A612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7AD806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43048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5D28D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31F40B5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480B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14:paraId="676500A5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671B9D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B23E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BC8ABC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3556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408FCA5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29D2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14:paraId="77A08E3F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D69B5A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12844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6903DC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602F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076D655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4EA9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2538304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657DF627" w14:textId="77777777"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2C592C55" w14:textId="77777777" w:rsidR="004D52D9" w:rsidRDefault="004D52D9">
      <w:pPr>
        <w:spacing w:line="200" w:lineRule="exact"/>
        <w:rPr>
          <w:sz w:val="20"/>
          <w:szCs w:val="20"/>
        </w:rPr>
      </w:pPr>
    </w:p>
    <w:p w14:paraId="74067D8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14:paraId="04821BA8" w14:textId="77777777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14:paraId="3809F31E" w14:textId="77777777"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70C0885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53C0FA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C32738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68702C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14:paraId="21F472B9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0E6BB89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5594B04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443A60B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E9D21A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D21B17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0A2880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6499EA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51576CC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14:paraId="46FF2188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39E1DCA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28DBBEE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137668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565353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6B84A1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 w:rsidRPr="004D52D9" w14:paraId="078E511B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44B63BB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1E1CD49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315404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150F62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A00461B" w14:textId="77777777" w:rsidR="004D52D9" w:rsidRPr="00EB0259" w:rsidRDefault="009B622B" w:rsidP="00EB025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EB0259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EB0259">
              <w:rPr>
                <w:sz w:val="20"/>
                <w:szCs w:val="20"/>
              </w:rPr>
              <w:t>53</w:t>
            </w:r>
          </w:p>
        </w:tc>
      </w:tr>
      <w:tr w:rsidR="004D52D9" w:rsidRPr="004D52D9" w14:paraId="12B4588E" w14:textId="77777777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14:paraId="79CA1D5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59D5B7E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6FDE70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0594A88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3312D4E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747E9E2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3885F7C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67FCE1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7011E35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94AF65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4BD945F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695CFC6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2F4BCAB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09ABC8E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1E46651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DA1C94D" w14:textId="77777777" w:rsidR="004D52D9" w:rsidRPr="007C297A" w:rsidRDefault="009B622B" w:rsidP="00EB025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B0259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EB0259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EB0259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EB0259">
              <w:rPr>
                <w:sz w:val="20"/>
                <w:szCs w:val="20"/>
              </w:rPr>
              <w:t>54</w:t>
            </w:r>
          </w:p>
        </w:tc>
      </w:tr>
      <w:tr w:rsidR="004D52D9" w:rsidRPr="004D52D9" w14:paraId="2C74A980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2BB6014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005CA5E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D55CBA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F73017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A0B154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763B4A3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5B9ACD2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5CBD8C1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6EB515C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411DDBF" w14:textId="77777777" w:rsidR="004D52D9" w:rsidRPr="009B622B" w:rsidRDefault="009B622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RPr="004D52D9" w14:paraId="386D0131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1297676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55675E7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79A0F3D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EB6964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2DB01DA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86E4CC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1A85836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0F0FF1D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1BCDD7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ОАО "Саровска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14:paraId="7589898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14:paraId="50C60088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48D37AD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741D1D6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1BFD6C8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4386F5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6414850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240DD6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D7B5DB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14:paraId="6D93224F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570F38D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7E04B5B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15BB57D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F25956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6FE1FA3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B481F3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28E24CB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CA6944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14:paraId="7BAD33E9" w14:textId="77777777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14:paraId="40982B9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28CCC8C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533F1F0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79569B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7A05711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DD0508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14:paraId="13F17940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3EAD63B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1CD61C1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D00B7A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7F929A4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36362F8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57CA005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B7B1F0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3D63510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6292808" w14:textId="77777777" w:rsidR="004D52D9" w:rsidRPr="007C297A" w:rsidRDefault="00EB025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14:paraId="67FBBB7F" w14:textId="77777777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14:paraId="31C5448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77E28BF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492060E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A32D74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0B79E30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E07B01A" w14:textId="77777777" w:rsidR="004D52D9" w:rsidRPr="007C297A" w:rsidRDefault="009B622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EB0259">
              <w:rPr>
                <w:sz w:val="20"/>
                <w:szCs w:val="20"/>
              </w:rPr>
              <w:t>58</w:t>
            </w:r>
            <w:r w:rsidR="00EB0259" w:rsidRPr="007C297A">
              <w:rPr>
                <w:sz w:val="20"/>
                <w:szCs w:val="20"/>
              </w:rPr>
              <w:t>/</w:t>
            </w:r>
            <w:r w:rsidR="00EB0259">
              <w:rPr>
                <w:sz w:val="20"/>
                <w:szCs w:val="20"/>
              </w:rPr>
              <w:t>54</w:t>
            </w:r>
          </w:p>
        </w:tc>
      </w:tr>
      <w:tr w:rsidR="004D52D9" w:rsidRPr="004D52D9" w14:paraId="09B503A5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3F54E01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36267E5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7DCAC11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65DE97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3BD1717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CFB8F4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14:paraId="0BB0A32E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00598AD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0631036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15D167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B34698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4C02DF9" w14:textId="77777777" w:rsidR="004D52D9" w:rsidRPr="009B622B" w:rsidRDefault="004D52D9" w:rsidP="00EB025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EB0259">
              <w:rPr>
                <w:sz w:val="20"/>
                <w:szCs w:val="20"/>
              </w:rPr>
              <w:t>20</w:t>
            </w:r>
          </w:p>
        </w:tc>
      </w:tr>
      <w:tr w:rsidR="004D52D9" w:rsidRPr="004D52D9" w14:paraId="1D24380D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1270E55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101C0FD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F98193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290B838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39C2CA1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0D060C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51C71A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3F40ED9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8E7513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14:paraId="194EA0B3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1187089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04624A3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49C648B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6E096C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1054BA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333123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04488054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7877B45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234F3C9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31D50B0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514198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F23322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39848A0B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6C6FCEC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185CDEA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DD7247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019E6A4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3560147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1FDD79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243E62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41E21E5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AB1FEB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14:paraId="63237C10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2CB0954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0D5A762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62731E4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55CF2B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9D8326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61307E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37812755" w14:textId="77777777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14:paraId="635B6CC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45689E2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598911A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A77A77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B611C2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3C94DB5F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70CEBFB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469CE50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0C0A536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032D2E9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776130D7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669BAE1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D721D7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DE237A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0A7DC33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5B785C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14:paraId="27CEE91F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35B0937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52153E4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402F6A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0BDE5E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202971F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106AAA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14:paraId="22C14F12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47D2135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13BE81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2436FC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02412B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02EDCB4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79BEE0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34079A9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6D032753" w14:textId="77777777"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2918"/>
        <w:gridCol w:w="980"/>
        <w:gridCol w:w="2899"/>
        <w:gridCol w:w="3573"/>
      </w:tblGrid>
      <w:tr w:rsidR="004D52D9" w14:paraId="5FA3EE81" w14:textId="77777777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08876D" w14:textId="77777777"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0263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068F47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3705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9490B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12B64150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F01BDF4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1137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05B5275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3A79A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3174B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685886E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BF24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41CA8DFF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17E54411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4F44D16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E399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3D4E1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7AAE1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5164D" w14:textId="77777777"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 w14:paraId="00DB0222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1710D93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22B29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A442A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85DC18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96094" w14:textId="77777777" w:rsidR="004D52D9" w:rsidRPr="00EB0259" w:rsidRDefault="009B622B" w:rsidP="00EB025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EB02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EB0259">
              <w:rPr>
                <w:sz w:val="20"/>
                <w:szCs w:val="20"/>
              </w:rPr>
              <w:t>31</w:t>
            </w:r>
          </w:p>
        </w:tc>
      </w:tr>
      <w:tr w:rsidR="004D52D9" w14:paraId="0AC342F1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CED8946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B821B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5F336D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5E8B8E3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2ADC22C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5A2F391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60ADC01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EBD39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DF42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CAC115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002352D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662EAA9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27537FE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495EC4B7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D8DBA" w14:textId="77777777"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4422EBF7" w14:textId="77777777" w:rsidR="004D52D9" w:rsidRDefault="009B622B" w:rsidP="00EB025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B0259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EB0259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</w:t>
            </w:r>
            <w:r w:rsidR="00EB025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EB0259">
              <w:rPr>
                <w:sz w:val="19"/>
                <w:szCs w:val="19"/>
              </w:rPr>
              <w:t>48</w:t>
            </w:r>
          </w:p>
        </w:tc>
      </w:tr>
      <w:tr w:rsidR="004D52D9" w14:paraId="1D60D654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FEBD3B7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260E3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FFC1BD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4C200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34B2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0E76BFC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7CA8205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58EE7F4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5095AB6C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E25E7" w14:textId="77777777" w:rsidR="004D52D9" w:rsidRPr="009B622B" w:rsidRDefault="009B622B" w:rsidP="009B622B">
            <w:pPr>
              <w:snapToGrid w:val="0"/>
              <w:jc w:val="center"/>
              <w:rPr>
                <w:sz w:val="1"/>
                <w:szCs w:val="1"/>
                <w:lang w:val="en-US"/>
              </w:rPr>
            </w:pPr>
            <w:r w:rsidRPr="009B622B"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14:paraId="1254F836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70B0BF7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6C61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637A458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4C96E7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9F5D5E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D90F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033F98A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39CFB2E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F3444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14:paraId="28DCDDC4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0C2EB7C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0D2E8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7E679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181C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1E2C969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F9B17B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AC6E3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3E238188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C345FE0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4EECA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2ED9285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BEE815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5466A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B3FD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4D5D64E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43860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0F33C47A" w14:textId="77777777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32D2342" w14:textId="77777777"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E878D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92E758" w14:textId="77777777"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C1DA8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18E8884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066C8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29D212AE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0052A2D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FE07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4C3AA3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71670B8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19320F5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23ED0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B087B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0253E66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BC71A" w14:textId="77777777" w:rsidR="004D52D9" w:rsidRDefault="00EB0259" w:rsidP="00EB0259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9B622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9B622B">
              <w:rPr>
                <w:sz w:val="19"/>
                <w:szCs w:val="19"/>
              </w:rPr>
              <w:t>г</w:t>
            </w:r>
          </w:p>
        </w:tc>
      </w:tr>
      <w:tr w:rsidR="004D52D9" w14:paraId="5F95A333" w14:textId="77777777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B236CB5" w14:textId="77777777"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E513F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F8A2B" w14:textId="77777777"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747AD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7A9AA26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4A6F4" w14:textId="77777777" w:rsidR="004D52D9" w:rsidRDefault="009B622B" w:rsidP="00EB02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 w:rsidR="00EB025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EB0259">
              <w:rPr>
                <w:sz w:val="19"/>
                <w:szCs w:val="19"/>
              </w:rPr>
              <w:t>48</w:t>
            </w:r>
          </w:p>
        </w:tc>
      </w:tr>
      <w:tr w:rsidR="004D52D9" w14:paraId="10426E56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AA2BD16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CBB81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F1F46A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A7B5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B99D97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37D063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757EC347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F8FA332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7499B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39F88B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0B806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09B9D" w14:textId="77777777" w:rsidR="004D52D9" w:rsidRPr="00EB0259" w:rsidRDefault="004D52D9" w:rsidP="00EB0259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EB0259">
              <w:rPr>
                <w:sz w:val="20"/>
                <w:szCs w:val="20"/>
              </w:rPr>
              <w:t>20</w:t>
            </w:r>
          </w:p>
        </w:tc>
      </w:tr>
      <w:tr w:rsidR="004D52D9" w14:paraId="1EE62891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B16748E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82258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6E5AF5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1485530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F4859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7748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EDCF0C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1D0D9E1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6CEBE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14:paraId="174FDE37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EAEF879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F23D5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8E6F2E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C188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2E5573D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4AE56A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71EC80B3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E0C9B20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A80ED6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E1D74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CCD2C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E8B22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0D091902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9123BB4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938C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A54736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64DBFDF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AB2534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F1D5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4D6AB6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0A7ADC8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BB4F0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14:paraId="454C8F8E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1110F95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8FA742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090E8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3C69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3E35313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E0D9A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7F21D1DC" w14:textId="77777777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52C26C9" w14:textId="77777777"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D8AB96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3B66AA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E8B6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6F42B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BC66526" w14:textId="77777777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F7CE69F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84BC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247038A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003B632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01586169" w14:textId="77777777"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369DA52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58D4BCB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598456" w14:textId="77777777"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36C3B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3500041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A162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14:paraId="04201B8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ECBCEB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E725F76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52349C2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160FC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25E4A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68264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76926DF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20262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14:paraId="15CF3EE2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C5275C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3A0B5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B900A4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5A78F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3DF1FA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D280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14:paraId="768635EA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14:paraId="4AAC14BB" w14:textId="77777777"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46A41F5A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14:paraId="6F011D77" w14:textId="77777777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539C3C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D69C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02280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88A9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90FD5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72C35B6E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D45C3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15DF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1DE1C2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BCF93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7237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867E5F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D2F5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1A3EB570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0B690E7D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9791A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CB0D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88F15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5D8D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CA380" w14:textId="77777777"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 w14:paraId="4B01CE47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5D929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CDDDF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C96848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26F4B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4619E" w14:textId="77777777" w:rsidR="004D52D9" w:rsidRPr="00EB0259" w:rsidRDefault="00EB0259" w:rsidP="00EB0259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9B6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14:paraId="3950AB44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53588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77171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2BEB3F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690ACAF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5E1872F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6AFE6DE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3DCB156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0EC35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2744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2E3F5D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0E5B842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67E9FC2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167C17A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31A50CB5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552D3" w14:textId="77777777"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2FA71EAD" w14:textId="77777777" w:rsidR="004D52D9" w:rsidRDefault="009B622B" w:rsidP="00EB025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B0259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EB0259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</w:t>
            </w:r>
            <w:r w:rsidR="00EB025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EB0259">
              <w:rPr>
                <w:sz w:val="19"/>
                <w:szCs w:val="19"/>
              </w:rPr>
              <w:t>48</w:t>
            </w:r>
          </w:p>
        </w:tc>
      </w:tr>
      <w:tr w:rsidR="004D52D9" w14:paraId="416E2693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C7101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0372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210272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C1E73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E8FC9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142F0C6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6BFB228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1C67A85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4FB13C90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D33EE" w14:textId="77777777"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2886E2DC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CAAB9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24D58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3320A5E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689BDE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6193B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2EAF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633DBDC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52A7762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BB836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14:paraId="32A0960F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B9D37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F3136A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C9B68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22ACB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6D48AA5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7BBBED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54C66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6ADDE221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A98F5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D114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75BC1F9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D13CA8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4E6B27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1682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4BB631E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47309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6C21549A" w14:textId="7777777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38FF3A" w14:textId="77777777"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A43BFE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9E7D01" w14:textId="77777777"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E616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725BCF0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18613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4FA38014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B77FA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8C5C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14B7CE7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6A78722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29C175C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D1158E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4F1D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5F2F2F6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A823F" w14:textId="77777777" w:rsidR="004D52D9" w:rsidRDefault="009B622B" w:rsidP="00EB025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EB0259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14:paraId="3FC9FF52" w14:textId="7777777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756D43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D6FB2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E2B6A9" w14:textId="77777777"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657A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4DE391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074B5" w14:textId="77777777" w:rsidR="004D52D9" w:rsidRDefault="009B622B" w:rsidP="00EB02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 w:rsidR="00EB025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EB0259">
              <w:rPr>
                <w:sz w:val="19"/>
                <w:szCs w:val="19"/>
              </w:rPr>
              <w:t>48</w:t>
            </w:r>
          </w:p>
        </w:tc>
      </w:tr>
      <w:tr w:rsidR="004D52D9" w14:paraId="23E99DF1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54D62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7E564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17FDA7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6ABEB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D23648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2DB0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6D5AE4B1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5CFAB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0A57D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D83FB3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108E25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9EC4C" w14:textId="77777777" w:rsidR="004D52D9" w:rsidRPr="009B622B" w:rsidRDefault="004D52D9" w:rsidP="00EB025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EB0259">
              <w:rPr>
                <w:sz w:val="20"/>
                <w:szCs w:val="20"/>
              </w:rPr>
              <w:t>20</w:t>
            </w:r>
          </w:p>
        </w:tc>
      </w:tr>
      <w:tr w:rsidR="004D52D9" w14:paraId="5FD87560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04464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8BB8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80F0A8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74149B4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543A9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1A10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89A91D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2CD8820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FFEA3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14:paraId="27E19DDB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1BCCA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5ED6A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1ECCD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6408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2FB63C8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CFDCD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9F71A43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71A21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651E48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791A4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B001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059EF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50E3C81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B7608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EA28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3AE41E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F23167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22452D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496A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9D5680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0B05A8A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38766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641F833E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3402C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C0F19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BF48B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156C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4B8A174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C17F3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CA0B8B7" w14:textId="7777777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FAC3AE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1C21A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03BC2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152E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71295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D5BD538" w14:textId="7777777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DB357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9F398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176DB57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66D7B1D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7BCF02A9" w14:textId="77777777"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4FA6010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E818E0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3913E" w14:textId="77777777"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57CF6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77BCF1D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5D6BD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14:paraId="5A7413BE" w14:textId="7777777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0FA6E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82B26E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03D684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4954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5D37D4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FC2E1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14:paraId="0150F2B8" w14:textId="7777777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26505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E4FE2A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F73B98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B601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96DF0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CB2D5" w14:textId="77777777"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47256999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197C320C" w14:textId="77777777" w:rsidR="004D52D9" w:rsidRDefault="004D52D9">
      <w:pPr>
        <w:spacing w:line="200" w:lineRule="exact"/>
        <w:rPr>
          <w:sz w:val="20"/>
          <w:szCs w:val="20"/>
        </w:rPr>
      </w:pPr>
    </w:p>
    <w:p w14:paraId="4C98A87D" w14:textId="77777777" w:rsidR="004D52D9" w:rsidRDefault="004D52D9">
      <w:pPr>
        <w:spacing w:line="200" w:lineRule="exact"/>
        <w:rPr>
          <w:sz w:val="20"/>
          <w:szCs w:val="20"/>
        </w:rPr>
      </w:pPr>
    </w:p>
    <w:p w14:paraId="1784963F" w14:textId="77777777" w:rsidR="004D52D9" w:rsidRDefault="004D52D9">
      <w:pPr>
        <w:spacing w:line="200" w:lineRule="exact"/>
        <w:rPr>
          <w:sz w:val="20"/>
          <w:szCs w:val="20"/>
        </w:rPr>
      </w:pPr>
    </w:p>
    <w:p w14:paraId="5484ADFA" w14:textId="77777777" w:rsidR="004D52D9" w:rsidRDefault="004D52D9">
      <w:pPr>
        <w:spacing w:line="206" w:lineRule="exact"/>
        <w:rPr>
          <w:sz w:val="20"/>
          <w:szCs w:val="20"/>
        </w:rPr>
      </w:pPr>
    </w:p>
    <w:p w14:paraId="0113276A" w14:textId="77777777" w:rsidR="004D52D9" w:rsidRDefault="004D52D9">
      <w:pPr>
        <w:spacing w:line="206" w:lineRule="exact"/>
        <w:rPr>
          <w:sz w:val="20"/>
          <w:szCs w:val="20"/>
        </w:rPr>
      </w:pPr>
    </w:p>
    <w:p w14:paraId="56DBCDF2" w14:textId="77777777"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14:paraId="49789ED9" w14:textId="77777777"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14:paraId="3372B948" w14:textId="77777777" w:rsidR="004D52D9" w:rsidRDefault="004D52D9">
      <w:pPr>
        <w:spacing w:line="196" w:lineRule="exact"/>
        <w:rPr>
          <w:sz w:val="20"/>
          <w:szCs w:val="20"/>
        </w:rPr>
      </w:pPr>
    </w:p>
    <w:p w14:paraId="533ADFD0" w14:textId="77777777"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14:paraId="14A9148B" w14:textId="77777777" w:rsidR="004D52D9" w:rsidRDefault="004D52D9">
      <w:pPr>
        <w:spacing w:line="192" w:lineRule="exact"/>
        <w:rPr>
          <w:sz w:val="20"/>
          <w:szCs w:val="20"/>
        </w:rPr>
      </w:pPr>
    </w:p>
    <w:p w14:paraId="3585D424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14:paraId="6A283308" w14:textId="77777777" w:rsidR="004D52D9" w:rsidRDefault="004D52D9">
      <w:pPr>
        <w:spacing w:line="240" w:lineRule="exact"/>
        <w:rPr>
          <w:sz w:val="20"/>
          <w:szCs w:val="20"/>
        </w:rPr>
      </w:pPr>
    </w:p>
    <w:p w14:paraId="233A9E76" w14:textId="77777777"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14:paraId="1ADDE591" w14:textId="77777777" w:rsidR="004D52D9" w:rsidRDefault="004D52D9">
      <w:pPr>
        <w:spacing w:line="171" w:lineRule="exact"/>
        <w:rPr>
          <w:sz w:val="20"/>
          <w:szCs w:val="20"/>
        </w:rPr>
      </w:pPr>
    </w:p>
    <w:p w14:paraId="4DBCB734" w14:textId="77777777"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14:paraId="5BCD2353" w14:textId="77777777" w:rsidR="004D52D9" w:rsidRDefault="004D52D9">
      <w:pPr>
        <w:spacing w:line="191" w:lineRule="exact"/>
        <w:rPr>
          <w:sz w:val="20"/>
          <w:szCs w:val="20"/>
        </w:rPr>
      </w:pPr>
    </w:p>
    <w:p w14:paraId="67D11465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14:paraId="5B086073" w14:textId="77777777" w:rsidR="004D52D9" w:rsidRDefault="004D52D9">
      <w:pPr>
        <w:spacing w:line="171" w:lineRule="exact"/>
        <w:rPr>
          <w:sz w:val="20"/>
          <w:szCs w:val="20"/>
        </w:rPr>
      </w:pPr>
    </w:p>
    <w:p w14:paraId="6B68FBFC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14:paraId="3597D514" w14:textId="77777777"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53"/>
        <w:gridCol w:w="20"/>
      </w:tblGrid>
      <w:tr w:rsidR="004D52D9" w14:paraId="245060CE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634B6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0F8CA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552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E8BE7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E092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2D132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3A6479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E790E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96ED1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51297D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829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C692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29B586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B7A0D" w14:textId="77777777" w:rsidR="004D52D9" w:rsidRPr="00695419" w:rsidRDefault="00FE53E8" w:rsidP="006954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.0</w:t>
            </w:r>
            <w:r w:rsidR="009B622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9B622B">
              <w:rPr>
                <w:sz w:val="20"/>
                <w:szCs w:val="20"/>
                <w:lang w:val="en-US"/>
              </w:rPr>
              <w:t>2</w:t>
            </w:r>
            <w:r w:rsidR="00695419">
              <w:rPr>
                <w:sz w:val="20"/>
                <w:szCs w:val="20"/>
              </w:rPr>
              <w:t>1</w:t>
            </w:r>
          </w:p>
        </w:tc>
      </w:tr>
      <w:tr w:rsidR="004D52D9" w14:paraId="34B0470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16853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067F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A14D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EF2B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2205C" w14:textId="77777777" w:rsidR="004D52D9" w:rsidRPr="009B622B" w:rsidRDefault="004D52D9" w:rsidP="0069541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95419">
              <w:rPr>
                <w:sz w:val="20"/>
                <w:szCs w:val="20"/>
              </w:rPr>
              <w:t>20</w:t>
            </w:r>
          </w:p>
        </w:tc>
      </w:tr>
      <w:tr w:rsidR="004D52D9" w14:paraId="678C918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0EC8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9F820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B8E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953DD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27F5A" w14:textId="77777777" w:rsidR="004D52D9" w:rsidRPr="009B622B" w:rsidRDefault="004D52D9" w:rsidP="0069541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95419">
              <w:rPr>
                <w:sz w:val="20"/>
                <w:szCs w:val="20"/>
              </w:rPr>
              <w:t>20</w:t>
            </w:r>
          </w:p>
        </w:tc>
      </w:tr>
      <w:tr w:rsidR="004D52D9" w14:paraId="4E3B8E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14:paraId="16B7252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B185B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40744E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48E32CD4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7D9BB07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CDAAF5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4543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BEB7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19E82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013D7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FFDD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58EF4C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E8F60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3429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637C9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52C8E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3BE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36B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930C2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E956EE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D06E9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C5CFB0B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526CB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214E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1DA8E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8923E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27B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325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FB096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4868F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C60DE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706DE36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17990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569F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02072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DAA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D55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4E3EB5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88E45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CAA725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877BE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A864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42EA0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BE24E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170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A2EA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714A9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EC9E10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B3B30" w14:textId="77777777" w:rsidR="004D52D9" w:rsidRPr="0041451E" w:rsidRDefault="0041451E" w:rsidP="0041451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4860,20</w:t>
            </w:r>
          </w:p>
        </w:tc>
      </w:tr>
      <w:tr w:rsidR="004D52D9" w14:paraId="4E8F153D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F1152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C621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F4E1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B9D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810F2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ABE274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2EB2C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D72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6F97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010C2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B371D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B94CF8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F6B80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E8C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1BE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F4D5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37A34B7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2AA1D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6E9982E" w14:textId="77777777" w:rsidR="004D52D9" w:rsidRDefault="004D52D9">
      <w:pPr>
        <w:spacing w:line="200" w:lineRule="exact"/>
        <w:rPr>
          <w:sz w:val="20"/>
          <w:szCs w:val="20"/>
        </w:rPr>
      </w:pPr>
    </w:p>
    <w:p w14:paraId="4A7FCA0B" w14:textId="77777777" w:rsidR="004D52D9" w:rsidRDefault="004D52D9">
      <w:pPr>
        <w:spacing w:line="221" w:lineRule="exact"/>
        <w:rPr>
          <w:sz w:val="20"/>
          <w:szCs w:val="20"/>
          <w:lang w:val="en-US"/>
        </w:rPr>
      </w:pPr>
    </w:p>
    <w:p w14:paraId="2376DDB7" w14:textId="77777777"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"/>
        <w:gridCol w:w="709"/>
        <w:gridCol w:w="116"/>
        <w:gridCol w:w="2900"/>
        <w:gridCol w:w="670"/>
        <w:gridCol w:w="305"/>
        <w:gridCol w:w="829"/>
        <w:gridCol w:w="992"/>
        <w:gridCol w:w="1079"/>
        <w:gridCol w:w="764"/>
        <w:gridCol w:w="1417"/>
        <w:gridCol w:w="1382"/>
        <w:gridCol w:w="20"/>
        <w:gridCol w:w="16"/>
      </w:tblGrid>
      <w:tr w:rsidR="004D52D9" w14:paraId="064FE765" w14:textId="77777777" w:rsidTr="004B1C58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24878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701B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5DEB99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7183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C2B02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EC178B" w14:textId="77777777" w:rsidR="004D52D9" w:rsidRPr="0041451E" w:rsidRDefault="0041451E" w:rsidP="0041451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8382,79</w:t>
            </w:r>
          </w:p>
        </w:tc>
      </w:tr>
      <w:tr w:rsidR="004D52D9" w14:paraId="13874168" w14:textId="77777777" w:rsidTr="004B1C5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6CD48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20FE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0E0AE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6906D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CF5D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2FCB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FA57D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AC4911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FF204E" w14:textId="77777777" w:rsidR="004D52D9" w:rsidRPr="0041451E" w:rsidRDefault="0041451E" w:rsidP="0041451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8382,79</w:t>
            </w:r>
          </w:p>
        </w:tc>
      </w:tr>
      <w:tr w:rsidR="004D52D9" w14:paraId="5D4E6666" w14:textId="77777777" w:rsidTr="004B1C5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E4E9E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EF1D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2E4455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E8AA4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E211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CC66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5A85EC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EC867E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47A9EB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87C12EF" w14:textId="77777777" w:rsidTr="004B1C58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BB429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5F4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B9F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2107E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9E7BD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E9B38F6" w14:textId="77777777" w:rsidTr="004B1C5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EF031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5545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84694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6C4AC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1C5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78A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4A266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546CA4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A152E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C245D78" w14:textId="77777777" w:rsidTr="004B1C58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E5187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E9A5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8DE8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DC8C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C5DBA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CB89648" w14:textId="77777777" w:rsidTr="004B1C5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22A79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38A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75D3B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2AE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A943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190DF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386D6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4C76BAF" w14:textId="77777777" w:rsidTr="004B1C5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6A407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38F0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E75DA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A4FA0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BE10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7B11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D4809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F8E940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1A583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215B68A" w14:textId="77777777" w:rsidTr="004B1C5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7ACAE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7C2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07727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63BAC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6181D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F5D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D6BAD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6DC1B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47127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6A6E5AE" w14:textId="77777777" w:rsidTr="004B1C5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08B00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5541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FCCFF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666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4809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1A655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5652A" w14:textId="77777777" w:rsidR="004D52D9" w:rsidRPr="0041451E" w:rsidRDefault="0041451E" w:rsidP="0041451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617,55</w:t>
            </w:r>
          </w:p>
        </w:tc>
      </w:tr>
      <w:tr w:rsidR="004D52D9" w14:paraId="12427A05" w14:textId="77777777" w:rsidTr="004B1C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BC63F5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F77F0F9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67646589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119813F6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FE53E8" w:rsidRPr="00FE53E8" w14:paraId="13946B68" w14:textId="77777777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C765" w14:textId="77777777" w:rsidR="00FE53E8" w:rsidRPr="00FE53E8" w:rsidRDefault="00FE53E8" w:rsidP="00FE53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53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1C4C" w14:textId="77777777" w:rsidR="00FE53E8" w:rsidRPr="00FE53E8" w:rsidRDefault="00FE53E8" w:rsidP="00FE53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3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68B2" w14:textId="77777777" w:rsidR="00FE53E8" w:rsidRPr="00FE53E8" w:rsidRDefault="00FE53E8" w:rsidP="00FE53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53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0873BE" w14:textId="77777777" w:rsidR="00FE53E8" w:rsidRPr="00FE53E8" w:rsidRDefault="00FE53E8" w:rsidP="00FE53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53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1C43" w14:textId="77777777" w:rsidR="00FE53E8" w:rsidRPr="00FE53E8" w:rsidRDefault="00FE53E8" w:rsidP="00FE53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53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4200D1" w14:textId="77777777" w:rsidR="00FE53E8" w:rsidRPr="00FE53E8" w:rsidRDefault="00FE53E8" w:rsidP="00FE53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53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2640E5" w14:textId="77777777" w:rsidR="00FE53E8" w:rsidRPr="00FE53E8" w:rsidRDefault="00FE53E8" w:rsidP="006954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53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6954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FE53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</w:tbl>
    <w:tbl>
      <w:tblPr>
        <w:tblStyle w:val="a6"/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686"/>
        <w:gridCol w:w="1134"/>
        <w:gridCol w:w="992"/>
        <w:gridCol w:w="1843"/>
        <w:gridCol w:w="1417"/>
        <w:gridCol w:w="1418"/>
      </w:tblGrid>
      <w:tr w:rsidR="00287FA8" w:rsidRPr="00287FA8" w14:paraId="3C56D871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2DB5CD5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6" w:type="dxa"/>
            <w:hideMark/>
          </w:tcPr>
          <w:p w14:paraId="3292CB8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</w:t>
            </w:r>
            <w:proofErr w:type="gram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134" w:type="dxa"/>
            <w:hideMark/>
          </w:tcPr>
          <w:p w14:paraId="44970D3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71E253D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,10</w:t>
            </w:r>
          </w:p>
        </w:tc>
        <w:tc>
          <w:tcPr>
            <w:tcW w:w="1843" w:type="dxa"/>
            <w:hideMark/>
          </w:tcPr>
          <w:p w14:paraId="12B731A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18F99A4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418" w:type="dxa"/>
            <w:hideMark/>
          </w:tcPr>
          <w:p w14:paraId="3AA08D3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947,33</w:t>
            </w:r>
          </w:p>
        </w:tc>
      </w:tr>
      <w:tr w:rsidR="00287FA8" w:rsidRPr="00287FA8" w14:paraId="7C578690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6ABA2FE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86" w:type="dxa"/>
            <w:hideMark/>
          </w:tcPr>
          <w:p w14:paraId="03CBB9D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hideMark/>
          </w:tcPr>
          <w:p w14:paraId="39A5EEB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2DC3820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40600C1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3FBC245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2FCA3B7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87FA8" w:rsidRPr="00287FA8" w14:paraId="2F57D289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44D22FB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686" w:type="dxa"/>
            <w:hideMark/>
          </w:tcPr>
          <w:p w14:paraId="4E7D141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hideMark/>
          </w:tcPr>
          <w:p w14:paraId="2F7867F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3939054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5B8C8ED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3A50DFB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4BA2605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87FA8" w:rsidRPr="00287FA8" w14:paraId="7A0D8FA9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5734AA2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686" w:type="dxa"/>
            <w:hideMark/>
          </w:tcPr>
          <w:p w14:paraId="1A71B3C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к же</w:t>
            </w:r>
            <w:proofErr w:type="gram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34" w:type="dxa"/>
            <w:hideMark/>
          </w:tcPr>
          <w:p w14:paraId="170B9A7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333081C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66F0310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27966D3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50E8478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87FA8" w:rsidRPr="00287FA8" w14:paraId="4C54662B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754D435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686" w:type="dxa"/>
            <w:hideMark/>
          </w:tcPr>
          <w:p w14:paraId="301E92D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</w:t>
            </w: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hideMark/>
          </w:tcPr>
          <w:p w14:paraId="1FF326C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hideMark/>
          </w:tcPr>
          <w:p w14:paraId="4E238BB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44B4BDA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64DBBFE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5D5CCDE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87FA8" w:rsidRPr="00287FA8" w14:paraId="0253E586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5CE0697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686" w:type="dxa"/>
            <w:hideMark/>
          </w:tcPr>
          <w:p w14:paraId="283BF9D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hideMark/>
          </w:tcPr>
          <w:p w14:paraId="1FED6D2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7280364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3BAFDB0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64715D4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6C1525B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87FA8" w:rsidRPr="00287FA8" w14:paraId="2F21BE47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679900A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686" w:type="dxa"/>
            <w:hideMark/>
          </w:tcPr>
          <w:p w14:paraId="73BAB84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ме,  вопросов</w:t>
            </w:r>
            <w:proofErr w:type="gram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вязанных с управлением многоквартирным домом;</w:t>
            </w:r>
          </w:p>
        </w:tc>
        <w:tc>
          <w:tcPr>
            <w:tcW w:w="1134" w:type="dxa"/>
            <w:hideMark/>
          </w:tcPr>
          <w:p w14:paraId="5D3C295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680B25F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0EBBEDB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5A9A4FE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6CF932E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87FA8" w:rsidRPr="00287FA8" w14:paraId="631A9A25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3C8D69D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686" w:type="dxa"/>
            <w:hideMark/>
          </w:tcPr>
          <w:p w14:paraId="1822DC0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hideMark/>
          </w:tcPr>
          <w:p w14:paraId="0C5F36A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3BC1980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0CF18D0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29BBE22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27E04DE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87FA8" w:rsidRPr="00287FA8" w14:paraId="21E72217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0E9872D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686" w:type="dxa"/>
            <w:hideMark/>
          </w:tcPr>
          <w:p w14:paraId="097B073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hideMark/>
          </w:tcPr>
          <w:p w14:paraId="4FD1742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31627AA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2A07204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6E6DD03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05DA471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87FA8" w:rsidRPr="00287FA8" w14:paraId="0B8AA57A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3B139E2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686" w:type="dxa"/>
            <w:hideMark/>
          </w:tcPr>
          <w:p w14:paraId="7AA80BA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hideMark/>
          </w:tcPr>
          <w:p w14:paraId="1BD4B1D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49B7050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0D48D6C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3E64661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2CAD330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87FA8" w:rsidRPr="00287FA8" w14:paraId="51EC5273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60FAF35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hideMark/>
          </w:tcPr>
          <w:p w14:paraId="1655348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hideMark/>
          </w:tcPr>
          <w:p w14:paraId="5DCD118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1F267D3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,10</w:t>
            </w:r>
          </w:p>
        </w:tc>
        <w:tc>
          <w:tcPr>
            <w:tcW w:w="1843" w:type="dxa"/>
            <w:hideMark/>
          </w:tcPr>
          <w:p w14:paraId="229EE65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44F7BAB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418" w:type="dxa"/>
            <w:hideMark/>
          </w:tcPr>
          <w:p w14:paraId="6EC3359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499,49</w:t>
            </w:r>
          </w:p>
        </w:tc>
      </w:tr>
      <w:tr w:rsidR="00287FA8" w:rsidRPr="00287FA8" w14:paraId="219EF81C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7223E93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686" w:type="dxa"/>
            <w:hideMark/>
          </w:tcPr>
          <w:p w14:paraId="66B6718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hideMark/>
          </w:tcPr>
          <w:p w14:paraId="002DB81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74FBE36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7E4EF3B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35E8252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25E6C84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87FA8" w:rsidRPr="00287FA8" w14:paraId="08E89D69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6AA0FE3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3686" w:type="dxa"/>
            <w:hideMark/>
          </w:tcPr>
          <w:p w14:paraId="3D4699F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hideMark/>
          </w:tcPr>
          <w:p w14:paraId="588C915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23B0617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4097E82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1EB2C6F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4B86AEB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87FA8" w:rsidRPr="00287FA8" w14:paraId="10B6A375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5EEB883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6" w:type="dxa"/>
            <w:hideMark/>
          </w:tcPr>
          <w:p w14:paraId="0CD5228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hideMark/>
          </w:tcPr>
          <w:p w14:paraId="679AADF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3410F8E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,10</w:t>
            </w:r>
          </w:p>
        </w:tc>
        <w:tc>
          <w:tcPr>
            <w:tcW w:w="1843" w:type="dxa"/>
            <w:hideMark/>
          </w:tcPr>
          <w:p w14:paraId="0A28BE4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5817C0B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18" w:type="dxa"/>
            <w:hideMark/>
          </w:tcPr>
          <w:p w14:paraId="224A1FE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75,28</w:t>
            </w:r>
          </w:p>
        </w:tc>
      </w:tr>
      <w:tr w:rsidR="00287FA8" w:rsidRPr="00287FA8" w14:paraId="7120BD4E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49A97E5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6" w:type="dxa"/>
            <w:hideMark/>
          </w:tcPr>
          <w:p w14:paraId="0661C53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hideMark/>
          </w:tcPr>
          <w:p w14:paraId="6FD7025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2681315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,10</w:t>
            </w:r>
          </w:p>
        </w:tc>
        <w:tc>
          <w:tcPr>
            <w:tcW w:w="1843" w:type="dxa"/>
            <w:hideMark/>
          </w:tcPr>
          <w:p w14:paraId="454E0AB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5DFD752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418" w:type="dxa"/>
            <w:hideMark/>
          </w:tcPr>
          <w:p w14:paraId="5F844A3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253,27</w:t>
            </w:r>
          </w:p>
        </w:tc>
      </w:tr>
      <w:tr w:rsidR="00287FA8" w:rsidRPr="00287FA8" w14:paraId="1BC8C830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100B4D8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6" w:type="dxa"/>
            <w:hideMark/>
          </w:tcPr>
          <w:p w14:paraId="1CAAE99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4" w:type="dxa"/>
            <w:hideMark/>
          </w:tcPr>
          <w:p w14:paraId="63CF6D9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27AC14B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,10</w:t>
            </w:r>
          </w:p>
        </w:tc>
        <w:tc>
          <w:tcPr>
            <w:tcW w:w="1843" w:type="dxa"/>
            <w:hideMark/>
          </w:tcPr>
          <w:p w14:paraId="0FA4A38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3A22381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418" w:type="dxa"/>
            <w:hideMark/>
          </w:tcPr>
          <w:p w14:paraId="4DCF10E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66,62</w:t>
            </w:r>
          </w:p>
        </w:tc>
      </w:tr>
      <w:tr w:rsidR="00287FA8" w:rsidRPr="00287FA8" w14:paraId="3446151B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00B4917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6" w:type="dxa"/>
            <w:hideMark/>
          </w:tcPr>
          <w:p w14:paraId="2A3E16C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ущих  элементов</w:t>
            </w:r>
            <w:proofErr w:type="gram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34" w:type="dxa"/>
            <w:hideMark/>
          </w:tcPr>
          <w:p w14:paraId="2AFD2DE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4DD7F40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,10</w:t>
            </w:r>
          </w:p>
        </w:tc>
        <w:tc>
          <w:tcPr>
            <w:tcW w:w="1843" w:type="dxa"/>
            <w:hideMark/>
          </w:tcPr>
          <w:p w14:paraId="70BA0D6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2CA0B11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1418" w:type="dxa"/>
            <w:hideMark/>
          </w:tcPr>
          <w:p w14:paraId="2BB75BB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384,26</w:t>
            </w:r>
          </w:p>
        </w:tc>
      </w:tr>
      <w:tr w:rsidR="00287FA8" w:rsidRPr="00287FA8" w14:paraId="23A75E8E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7FA48B4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686" w:type="dxa"/>
            <w:hideMark/>
          </w:tcPr>
          <w:p w14:paraId="668097F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34" w:type="dxa"/>
            <w:hideMark/>
          </w:tcPr>
          <w:p w14:paraId="6E52786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6CE2F96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,10</w:t>
            </w:r>
          </w:p>
        </w:tc>
        <w:tc>
          <w:tcPr>
            <w:tcW w:w="1843" w:type="dxa"/>
            <w:hideMark/>
          </w:tcPr>
          <w:p w14:paraId="5A872F3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0F2C78B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9</w:t>
            </w:r>
          </w:p>
        </w:tc>
        <w:tc>
          <w:tcPr>
            <w:tcW w:w="1418" w:type="dxa"/>
            <w:hideMark/>
          </w:tcPr>
          <w:p w14:paraId="381F4BB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542,13</w:t>
            </w:r>
          </w:p>
        </w:tc>
      </w:tr>
      <w:tr w:rsidR="00287FA8" w:rsidRPr="00287FA8" w14:paraId="6F755434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66E3293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33B1866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негодных листов кровли в одном месте из </w:t>
            </w:r>
            <w:proofErr w:type="spell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стовыой</w:t>
            </w:r>
            <w:proofErr w:type="spell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ровельной </w:t>
            </w:r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ли :</w:t>
            </w:r>
            <w:proofErr w:type="gram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цинковка</w:t>
            </w:r>
          </w:p>
        </w:tc>
        <w:tc>
          <w:tcPr>
            <w:tcW w:w="1134" w:type="dxa"/>
            <w:hideMark/>
          </w:tcPr>
          <w:p w14:paraId="3C7D688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ст</w:t>
            </w:r>
          </w:p>
        </w:tc>
        <w:tc>
          <w:tcPr>
            <w:tcW w:w="992" w:type="dxa"/>
            <w:hideMark/>
          </w:tcPr>
          <w:p w14:paraId="321F870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7E8B6FF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4653CD9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,44</w:t>
            </w:r>
          </w:p>
        </w:tc>
        <w:tc>
          <w:tcPr>
            <w:tcW w:w="1418" w:type="dxa"/>
            <w:hideMark/>
          </w:tcPr>
          <w:p w14:paraId="180413B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,44</w:t>
            </w:r>
          </w:p>
        </w:tc>
      </w:tr>
      <w:tr w:rsidR="00287FA8" w:rsidRPr="00287FA8" w14:paraId="6D60FCFB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032C515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5639599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прямые звенья с люлек</w:t>
            </w:r>
          </w:p>
        </w:tc>
        <w:tc>
          <w:tcPr>
            <w:tcW w:w="1134" w:type="dxa"/>
            <w:hideMark/>
          </w:tcPr>
          <w:p w14:paraId="712EA74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14:paraId="25D56E0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14:paraId="07EB8F0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72DA38F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,67</w:t>
            </w:r>
          </w:p>
        </w:tc>
        <w:tc>
          <w:tcPr>
            <w:tcW w:w="1418" w:type="dxa"/>
            <w:hideMark/>
          </w:tcPr>
          <w:p w14:paraId="38C80B2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46,02</w:t>
            </w:r>
          </w:p>
        </w:tc>
      </w:tr>
      <w:tr w:rsidR="00287FA8" w:rsidRPr="00287FA8" w14:paraId="221DAC6C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3CD6284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7ED36E9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1134" w:type="dxa"/>
            <w:hideMark/>
          </w:tcPr>
          <w:p w14:paraId="1045EE3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hideMark/>
          </w:tcPr>
          <w:p w14:paraId="65D1AFA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14:paraId="384C0EB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58DDE1D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,55</w:t>
            </w:r>
          </w:p>
        </w:tc>
        <w:tc>
          <w:tcPr>
            <w:tcW w:w="1418" w:type="dxa"/>
            <w:hideMark/>
          </w:tcPr>
          <w:p w14:paraId="532DE10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90,20</w:t>
            </w:r>
          </w:p>
        </w:tc>
      </w:tr>
      <w:tr w:rsidR="00287FA8" w:rsidRPr="00287FA8" w14:paraId="3C2D8F6A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676C628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440CD73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1134" w:type="dxa"/>
            <w:hideMark/>
          </w:tcPr>
          <w:p w14:paraId="3BA8603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hideMark/>
          </w:tcPr>
          <w:p w14:paraId="457F3F7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14:paraId="3DB3C31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34509FB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,49</w:t>
            </w:r>
          </w:p>
        </w:tc>
        <w:tc>
          <w:tcPr>
            <w:tcW w:w="1418" w:type="dxa"/>
            <w:hideMark/>
          </w:tcPr>
          <w:p w14:paraId="140C6FE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0,98</w:t>
            </w:r>
          </w:p>
        </w:tc>
      </w:tr>
      <w:tr w:rsidR="00287FA8" w:rsidRPr="00287FA8" w14:paraId="05F6088E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3AE3AC9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4B605FC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134" w:type="dxa"/>
            <w:hideMark/>
          </w:tcPr>
          <w:p w14:paraId="4B47A0C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hideMark/>
          </w:tcPr>
          <w:p w14:paraId="15F098D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4A2424B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67A0FAD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79</w:t>
            </w:r>
          </w:p>
        </w:tc>
        <w:tc>
          <w:tcPr>
            <w:tcW w:w="1418" w:type="dxa"/>
            <w:hideMark/>
          </w:tcPr>
          <w:p w14:paraId="25C4B23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79</w:t>
            </w:r>
          </w:p>
        </w:tc>
      </w:tr>
      <w:tr w:rsidR="00287FA8" w:rsidRPr="00287FA8" w14:paraId="2FB43AA5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4AB2ECE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4D363D8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1134" w:type="dxa"/>
            <w:hideMark/>
          </w:tcPr>
          <w:p w14:paraId="34E3D41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992" w:type="dxa"/>
            <w:hideMark/>
          </w:tcPr>
          <w:p w14:paraId="234D357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843" w:type="dxa"/>
            <w:hideMark/>
          </w:tcPr>
          <w:p w14:paraId="6409541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54EC278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1,83</w:t>
            </w:r>
          </w:p>
        </w:tc>
        <w:tc>
          <w:tcPr>
            <w:tcW w:w="1418" w:type="dxa"/>
            <w:hideMark/>
          </w:tcPr>
          <w:p w14:paraId="02B6890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2,29</w:t>
            </w:r>
          </w:p>
        </w:tc>
      </w:tr>
      <w:tr w:rsidR="00287FA8" w:rsidRPr="00287FA8" w14:paraId="096CF9ED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303AA90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55726CC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1134" w:type="dxa"/>
            <w:hideMark/>
          </w:tcPr>
          <w:p w14:paraId="21C3A08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992" w:type="dxa"/>
            <w:hideMark/>
          </w:tcPr>
          <w:p w14:paraId="68F12DA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hideMark/>
          </w:tcPr>
          <w:p w14:paraId="07717A1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2765D26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1,33</w:t>
            </w:r>
          </w:p>
        </w:tc>
        <w:tc>
          <w:tcPr>
            <w:tcW w:w="1418" w:type="dxa"/>
            <w:hideMark/>
          </w:tcPr>
          <w:p w14:paraId="08463BB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51,97</w:t>
            </w:r>
          </w:p>
        </w:tc>
      </w:tr>
      <w:tr w:rsidR="00287FA8" w:rsidRPr="00287FA8" w14:paraId="60F7F8A0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34BCBFE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hideMark/>
          </w:tcPr>
          <w:p w14:paraId="481AF3B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, поджатие фальцев и гребней</w:t>
            </w:r>
          </w:p>
        </w:tc>
        <w:tc>
          <w:tcPr>
            <w:tcW w:w="1134" w:type="dxa"/>
            <w:hideMark/>
          </w:tcPr>
          <w:p w14:paraId="4D044B1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14:paraId="38C146C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hideMark/>
          </w:tcPr>
          <w:p w14:paraId="69C564E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54BD1AF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,85</w:t>
            </w:r>
          </w:p>
        </w:tc>
        <w:tc>
          <w:tcPr>
            <w:tcW w:w="1418" w:type="dxa"/>
            <w:hideMark/>
          </w:tcPr>
          <w:p w14:paraId="75BFFA7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08,50</w:t>
            </w:r>
          </w:p>
        </w:tc>
      </w:tr>
      <w:tr w:rsidR="00287FA8" w:rsidRPr="00287FA8" w14:paraId="0998327A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2409ECD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2BD0B2D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1134" w:type="dxa"/>
            <w:hideMark/>
          </w:tcPr>
          <w:p w14:paraId="006A238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hideMark/>
          </w:tcPr>
          <w:p w14:paraId="02E091D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843" w:type="dxa"/>
            <w:hideMark/>
          </w:tcPr>
          <w:p w14:paraId="7C486CC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0181FB0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3</w:t>
            </w:r>
          </w:p>
        </w:tc>
        <w:tc>
          <w:tcPr>
            <w:tcW w:w="1418" w:type="dxa"/>
            <w:hideMark/>
          </w:tcPr>
          <w:p w14:paraId="7288EA7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,71</w:t>
            </w:r>
          </w:p>
        </w:tc>
      </w:tr>
      <w:tr w:rsidR="00287FA8" w:rsidRPr="00287FA8" w14:paraId="3340537F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2ED51D6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40D5E34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азка фальцев и свищей в покрытии из кровельной стали</w:t>
            </w:r>
          </w:p>
        </w:tc>
        <w:tc>
          <w:tcPr>
            <w:tcW w:w="1134" w:type="dxa"/>
            <w:hideMark/>
          </w:tcPr>
          <w:p w14:paraId="687C824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hideMark/>
          </w:tcPr>
          <w:p w14:paraId="0B9F41E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14:paraId="77AF04E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105C7D5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73</w:t>
            </w:r>
          </w:p>
        </w:tc>
        <w:tc>
          <w:tcPr>
            <w:tcW w:w="1418" w:type="dxa"/>
            <w:hideMark/>
          </w:tcPr>
          <w:p w14:paraId="4741680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46</w:t>
            </w:r>
          </w:p>
        </w:tc>
      </w:tr>
      <w:tr w:rsidR="00287FA8" w:rsidRPr="00287FA8" w14:paraId="4AC0474A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45CFF42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55D6147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34" w:type="dxa"/>
            <w:hideMark/>
          </w:tcPr>
          <w:p w14:paraId="10DB2D9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hideMark/>
          </w:tcPr>
          <w:p w14:paraId="436FA01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843" w:type="dxa"/>
            <w:hideMark/>
          </w:tcPr>
          <w:p w14:paraId="2C5E583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3A6B347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1418" w:type="dxa"/>
            <w:hideMark/>
          </w:tcPr>
          <w:p w14:paraId="3DC85DB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69,60</w:t>
            </w:r>
          </w:p>
        </w:tc>
      </w:tr>
      <w:tr w:rsidR="00287FA8" w:rsidRPr="00287FA8" w14:paraId="5CEEC274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4D7BCDD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21951A9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1134" w:type="dxa"/>
            <w:hideMark/>
          </w:tcPr>
          <w:p w14:paraId="70299FA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hideMark/>
          </w:tcPr>
          <w:p w14:paraId="07DF3F4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14:paraId="1A8B972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78339A5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46</w:t>
            </w:r>
          </w:p>
        </w:tc>
        <w:tc>
          <w:tcPr>
            <w:tcW w:w="1418" w:type="dxa"/>
            <w:hideMark/>
          </w:tcPr>
          <w:p w14:paraId="6EB6267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,92</w:t>
            </w:r>
          </w:p>
        </w:tc>
      </w:tr>
      <w:tr w:rsidR="00287FA8" w:rsidRPr="00287FA8" w14:paraId="348859D4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4EA6B58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6C8EF0A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1134" w:type="dxa"/>
            <w:hideMark/>
          </w:tcPr>
          <w:p w14:paraId="42B2429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hideMark/>
          </w:tcPr>
          <w:p w14:paraId="4BB2005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14:paraId="06C4B14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42D19AD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,79</w:t>
            </w:r>
          </w:p>
        </w:tc>
        <w:tc>
          <w:tcPr>
            <w:tcW w:w="1418" w:type="dxa"/>
            <w:hideMark/>
          </w:tcPr>
          <w:p w14:paraId="7E2D8D0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8,74</w:t>
            </w:r>
          </w:p>
        </w:tc>
      </w:tr>
      <w:tr w:rsidR="00287FA8" w:rsidRPr="00287FA8" w14:paraId="301B8E1A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6DEADF7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668C0D6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1134" w:type="dxa"/>
            <w:hideMark/>
          </w:tcPr>
          <w:p w14:paraId="25EB30B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hideMark/>
          </w:tcPr>
          <w:p w14:paraId="4AB89F7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843" w:type="dxa"/>
            <w:hideMark/>
          </w:tcPr>
          <w:p w14:paraId="27CA80E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1EC0149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418" w:type="dxa"/>
            <w:hideMark/>
          </w:tcPr>
          <w:p w14:paraId="49E34D5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69,14</w:t>
            </w:r>
          </w:p>
        </w:tc>
      </w:tr>
      <w:tr w:rsidR="00287FA8" w:rsidRPr="00287FA8" w14:paraId="7599A215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2C27407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78E0872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134" w:type="dxa"/>
            <w:hideMark/>
          </w:tcPr>
          <w:p w14:paraId="58AD6A9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92" w:type="dxa"/>
            <w:hideMark/>
          </w:tcPr>
          <w:p w14:paraId="0FDED5B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43" w:type="dxa"/>
            <w:hideMark/>
          </w:tcPr>
          <w:p w14:paraId="72BA4D9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703F477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418" w:type="dxa"/>
            <w:hideMark/>
          </w:tcPr>
          <w:p w14:paraId="46A651B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,38</w:t>
            </w:r>
          </w:p>
        </w:tc>
      </w:tr>
      <w:tr w:rsidR="00287FA8" w:rsidRPr="00287FA8" w14:paraId="024EF43C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21EC003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686" w:type="dxa"/>
            <w:hideMark/>
          </w:tcPr>
          <w:p w14:paraId="75D0BF6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34" w:type="dxa"/>
            <w:hideMark/>
          </w:tcPr>
          <w:p w14:paraId="644BBD9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48B433E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,10</w:t>
            </w:r>
          </w:p>
        </w:tc>
        <w:tc>
          <w:tcPr>
            <w:tcW w:w="1843" w:type="dxa"/>
            <w:hideMark/>
          </w:tcPr>
          <w:p w14:paraId="4438D32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530A5B8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418" w:type="dxa"/>
            <w:hideMark/>
          </w:tcPr>
          <w:p w14:paraId="4F65753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15</w:t>
            </w:r>
          </w:p>
        </w:tc>
      </w:tr>
      <w:tr w:rsidR="00287FA8" w:rsidRPr="00287FA8" w14:paraId="1D0BD805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29FC642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529C365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134" w:type="dxa"/>
            <w:hideMark/>
          </w:tcPr>
          <w:p w14:paraId="4DDE961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hideMark/>
          </w:tcPr>
          <w:p w14:paraId="6F30669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43" w:type="dxa"/>
            <w:hideMark/>
          </w:tcPr>
          <w:p w14:paraId="2EDD7DB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022C7F8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418" w:type="dxa"/>
            <w:hideMark/>
          </w:tcPr>
          <w:p w14:paraId="0024C0F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15</w:t>
            </w:r>
          </w:p>
        </w:tc>
      </w:tr>
      <w:tr w:rsidR="00287FA8" w:rsidRPr="00287FA8" w14:paraId="391BB68C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6A6AEDD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686" w:type="dxa"/>
            <w:hideMark/>
          </w:tcPr>
          <w:p w14:paraId="2332F2E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134" w:type="dxa"/>
            <w:hideMark/>
          </w:tcPr>
          <w:p w14:paraId="749D385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4E8688A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,10</w:t>
            </w:r>
          </w:p>
        </w:tc>
        <w:tc>
          <w:tcPr>
            <w:tcW w:w="1843" w:type="dxa"/>
            <w:hideMark/>
          </w:tcPr>
          <w:p w14:paraId="1A35CAB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1CAF542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418" w:type="dxa"/>
            <w:hideMark/>
          </w:tcPr>
          <w:p w14:paraId="0D3B5AE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85,26</w:t>
            </w:r>
          </w:p>
        </w:tc>
      </w:tr>
      <w:tr w:rsidR="00287FA8" w:rsidRPr="00287FA8" w14:paraId="17A8658E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7736F62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128DC8C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1134" w:type="dxa"/>
            <w:hideMark/>
          </w:tcPr>
          <w:p w14:paraId="645B496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hideMark/>
          </w:tcPr>
          <w:p w14:paraId="1D1B3A6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843" w:type="dxa"/>
            <w:hideMark/>
          </w:tcPr>
          <w:p w14:paraId="389D2AC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00801E6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6</w:t>
            </w:r>
          </w:p>
        </w:tc>
        <w:tc>
          <w:tcPr>
            <w:tcW w:w="1418" w:type="dxa"/>
            <w:hideMark/>
          </w:tcPr>
          <w:p w14:paraId="4E1BB2D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85,26</w:t>
            </w:r>
          </w:p>
        </w:tc>
      </w:tr>
      <w:tr w:rsidR="00287FA8" w:rsidRPr="00287FA8" w14:paraId="7822D43C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324CC52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3686" w:type="dxa"/>
            <w:hideMark/>
          </w:tcPr>
          <w:p w14:paraId="4634A82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34" w:type="dxa"/>
            <w:hideMark/>
          </w:tcPr>
          <w:p w14:paraId="6D2406C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1A260BD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,10</w:t>
            </w:r>
          </w:p>
        </w:tc>
        <w:tc>
          <w:tcPr>
            <w:tcW w:w="1843" w:type="dxa"/>
            <w:hideMark/>
          </w:tcPr>
          <w:p w14:paraId="40A10C7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7D676D5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418" w:type="dxa"/>
            <w:hideMark/>
          </w:tcPr>
          <w:p w14:paraId="03DAB37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0,09</w:t>
            </w:r>
          </w:p>
        </w:tc>
      </w:tr>
      <w:tr w:rsidR="00287FA8" w:rsidRPr="00287FA8" w14:paraId="0B0E3600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6B34E7F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67B5188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34" w:type="dxa"/>
            <w:hideMark/>
          </w:tcPr>
          <w:p w14:paraId="297B96E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hideMark/>
          </w:tcPr>
          <w:p w14:paraId="05586F1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43" w:type="dxa"/>
            <w:hideMark/>
          </w:tcPr>
          <w:p w14:paraId="2CAB6D8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47966EA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418" w:type="dxa"/>
            <w:hideMark/>
          </w:tcPr>
          <w:p w14:paraId="71209C0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2,74</w:t>
            </w:r>
          </w:p>
        </w:tc>
      </w:tr>
      <w:tr w:rsidR="00287FA8" w:rsidRPr="00287FA8" w14:paraId="2E7A1142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3B3A4AE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hideMark/>
          </w:tcPr>
          <w:p w14:paraId="4657925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hideMark/>
          </w:tcPr>
          <w:p w14:paraId="2897314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hideMark/>
          </w:tcPr>
          <w:p w14:paraId="4B4A912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43" w:type="dxa"/>
            <w:hideMark/>
          </w:tcPr>
          <w:p w14:paraId="06AEE0D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7DF3FB2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418" w:type="dxa"/>
            <w:hideMark/>
          </w:tcPr>
          <w:p w14:paraId="13F80F9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7,34</w:t>
            </w:r>
          </w:p>
        </w:tc>
      </w:tr>
      <w:tr w:rsidR="00287FA8" w:rsidRPr="00287FA8" w14:paraId="1731904F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1BF4D3D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3686" w:type="dxa"/>
            <w:hideMark/>
          </w:tcPr>
          <w:p w14:paraId="1A6EAD4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hideMark/>
          </w:tcPr>
          <w:p w14:paraId="22FB3B8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1B27EB6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,10</w:t>
            </w:r>
          </w:p>
        </w:tc>
        <w:tc>
          <w:tcPr>
            <w:tcW w:w="1843" w:type="dxa"/>
            <w:hideMark/>
          </w:tcPr>
          <w:p w14:paraId="657FD40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73F6983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418" w:type="dxa"/>
            <w:hideMark/>
          </w:tcPr>
          <w:p w14:paraId="563A573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6,63</w:t>
            </w:r>
          </w:p>
        </w:tc>
      </w:tr>
      <w:tr w:rsidR="00287FA8" w:rsidRPr="00287FA8" w14:paraId="043EBCD3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6379F5A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58D2B28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слухового окна (смена бруска 40х40мм)</w:t>
            </w:r>
          </w:p>
        </w:tc>
        <w:tc>
          <w:tcPr>
            <w:tcW w:w="1134" w:type="dxa"/>
            <w:hideMark/>
          </w:tcPr>
          <w:p w14:paraId="2618E11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hideMark/>
          </w:tcPr>
          <w:p w14:paraId="237FA0E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14:paraId="724C48D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7393E75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,79</w:t>
            </w:r>
          </w:p>
        </w:tc>
        <w:tc>
          <w:tcPr>
            <w:tcW w:w="1418" w:type="dxa"/>
            <w:hideMark/>
          </w:tcPr>
          <w:p w14:paraId="0C1E5F6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0,74</w:t>
            </w:r>
          </w:p>
        </w:tc>
      </w:tr>
      <w:tr w:rsidR="00287FA8" w:rsidRPr="00287FA8" w14:paraId="4B1919DB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75DEAC4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7A84713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134" w:type="dxa"/>
            <w:hideMark/>
          </w:tcPr>
          <w:p w14:paraId="45F83F3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hideMark/>
          </w:tcPr>
          <w:p w14:paraId="5F9D308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843" w:type="dxa"/>
            <w:hideMark/>
          </w:tcPr>
          <w:p w14:paraId="2C5AF92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3914B4F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418" w:type="dxa"/>
            <w:hideMark/>
          </w:tcPr>
          <w:p w14:paraId="6A6F4E3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89</w:t>
            </w:r>
          </w:p>
        </w:tc>
      </w:tr>
      <w:tr w:rsidR="00287FA8" w:rsidRPr="00287FA8" w14:paraId="6240054F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1D01BA0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86" w:type="dxa"/>
            <w:hideMark/>
          </w:tcPr>
          <w:p w14:paraId="664A85B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я,  входящих</w:t>
            </w:r>
            <w:proofErr w:type="gram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состав общего имущества в многоквартирном доме.</w:t>
            </w:r>
          </w:p>
        </w:tc>
        <w:tc>
          <w:tcPr>
            <w:tcW w:w="1134" w:type="dxa"/>
            <w:hideMark/>
          </w:tcPr>
          <w:p w14:paraId="53F8C24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09410C5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,10</w:t>
            </w:r>
          </w:p>
        </w:tc>
        <w:tc>
          <w:tcPr>
            <w:tcW w:w="1843" w:type="dxa"/>
            <w:hideMark/>
          </w:tcPr>
          <w:p w14:paraId="1F83E99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22A5C46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4</w:t>
            </w:r>
          </w:p>
        </w:tc>
        <w:tc>
          <w:tcPr>
            <w:tcW w:w="1418" w:type="dxa"/>
            <w:hideMark/>
          </w:tcPr>
          <w:p w14:paraId="4C6BE51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603,90</w:t>
            </w:r>
          </w:p>
        </w:tc>
      </w:tr>
      <w:tr w:rsidR="00287FA8" w:rsidRPr="00287FA8" w14:paraId="72045436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4D1887C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686" w:type="dxa"/>
            <w:hideMark/>
          </w:tcPr>
          <w:p w14:paraId="411CF21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34" w:type="dxa"/>
            <w:hideMark/>
          </w:tcPr>
          <w:p w14:paraId="0E7F792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4B57942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,10</w:t>
            </w:r>
          </w:p>
        </w:tc>
        <w:tc>
          <w:tcPr>
            <w:tcW w:w="1843" w:type="dxa"/>
            <w:hideMark/>
          </w:tcPr>
          <w:p w14:paraId="79DA69F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4B20EAF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418" w:type="dxa"/>
            <w:hideMark/>
          </w:tcPr>
          <w:p w14:paraId="48E41B9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29,40</w:t>
            </w:r>
          </w:p>
        </w:tc>
      </w:tr>
      <w:tr w:rsidR="00287FA8" w:rsidRPr="00287FA8" w14:paraId="2047AB24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2B1F975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75FD20C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34" w:type="dxa"/>
            <w:hideMark/>
          </w:tcPr>
          <w:p w14:paraId="0ADFFD3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hideMark/>
          </w:tcPr>
          <w:p w14:paraId="4E00F49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1843" w:type="dxa"/>
            <w:hideMark/>
          </w:tcPr>
          <w:p w14:paraId="15B398F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25FF6B2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1418" w:type="dxa"/>
            <w:hideMark/>
          </w:tcPr>
          <w:p w14:paraId="52BFB9C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29,40</w:t>
            </w:r>
          </w:p>
        </w:tc>
      </w:tr>
      <w:tr w:rsidR="00287FA8" w:rsidRPr="00287FA8" w14:paraId="4CC03407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787D4A5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686" w:type="dxa"/>
            <w:hideMark/>
          </w:tcPr>
          <w:p w14:paraId="799A93C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hideMark/>
          </w:tcPr>
          <w:p w14:paraId="3A24D40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31E5C43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,10</w:t>
            </w:r>
          </w:p>
        </w:tc>
        <w:tc>
          <w:tcPr>
            <w:tcW w:w="1843" w:type="dxa"/>
            <w:hideMark/>
          </w:tcPr>
          <w:p w14:paraId="56A53F0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1C6EFF1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2</w:t>
            </w:r>
          </w:p>
        </w:tc>
        <w:tc>
          <w:tcPr>
            <w:tcW w:w="1418" w:type="dxa"/>
            <w:hideMark/>
          </w:tcPr>
          <w:p w14:paraId="693C637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832,32</w:t>
            </w:r>
          </w:p>
        </w:tc>
      </w:tr>
      <w:tr w:rsidR="00287FA8" w:rsidRPr="00287FA8" w14:paraId="61D42C77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0498D70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767EAD6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34" w:type="dxa"/>
            <w:hideMark/>
          </w:tcPr>
          <w:p w14:paraId="74CFB55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14:paraId="5F6CB1E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67F2E3E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6C1D289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  <w:tc>
          <w:tcPr>
            <w:tcW w:w="1418" w:type="dxa"/>
            <w:hideMark/>
          </w:tcPr>
          <w:p w14:paraId="35AA503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</w:tr>
      <w:tr w:rsidR="00287FA8" w:rsidRPr="00287FA8" w14:paraId="25DEF73D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23BAACF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4B897FF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134" w:type="dxa"/>
            <w:hideMark/>
          </w:tcPr>
          <w:p w14:paraId="74FF7F4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14:paraId="08C2780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27833EB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7108F53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  <w:tc>
          <w:tcPr>
            <w:tcW w:w="1418" w:type="dxa"/>
            <w:hideMark/>
          </w:tcPr>
          <w:p w14:paraId="7FB38AC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</w:tr>
      <w:tr w:rsidR="00287FA8" w:rsidRPr="00287FA8" w14:paraId="48A7D65F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75BFB30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5643110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134" w:type="dxa"/>
            <w:hideMark/>
          </w:tcPr>
          <w:p w14:paraId="65F0B6C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14:paraId="5EA0881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4F92DDF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5059F1E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  <w:tc>
          <w:tcPr>
            <w:tcW w:w="1418" w:type="dxa"/>
            <w:hideMark/>
          </w:tcPr>
          <w:p w14:paraId="25A1BBA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</w:tr>
      <w:tr w:rsidR="00287FA8" w:rsidRPr="00287FA8" w14:paraId="0980E7D0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69D7CDE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17031D7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134" w:type="dxa"/>
            <w:hideMark/>
          </w:tcPr>
          <w:p w14:paraId="6D8F26F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14:paraId="27D5BFE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843" w:type="dxa"/>
            <w:hideMark/>
          </w:tcPr>
          <w:p w14:paraId="4E30889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36F4EA1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32</w:t>
            </w:r>
          </w:p>
        </w:tc>
        <w:tc>
          <w:tcPr>
            <w:tcW w:w="1418" w:type="dxa"/>
            <w:hideMark/>
          </w:tcPr>
          <w:p w14:paraId="6CC62B8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3,90</w:t>
            </w:r>
          </w:p>
        </w:tc>
      </w:tr>
      <w:tr w:rsidR="00287FA8" w:rsidRPr="00287FA8" w14:paraId="616F7ED2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3149BD2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74EA498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 ХВС</w:t>
            </w:r>
            <w:proofErr w:type="gram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ГВС, канализации </w:t>
            </w:r>
          </w:p>
        </w:tc>
        <w:tc>
          <w:tcPr>
            <w:tcW w:w="1134" w:type="dxa"/>
            <w:hideMark/>
          </w:tcPr>
          <w:p w14:paraId="5B146B8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992" w:type="dxa"/>
            <w:hideMark/>
          </w:tcPr>
          <w:p w14:paraId="396E1AF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843" w:type="dxa"/>
            <w:hideMark/>
          </w:tcPr>
          <w:p w14:paraId="500E734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5568CE3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419,32</w:t>
            </w:r>
          </w:p>
        </w:tc>
        <w:tc>
          <w:tcPr>
            <w:tcW w:w="1418" w:type="dxa"/>
            <w:hideMark/>
          </w:tcPr>
          <w:p w14:paraId="30BD18D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0,32</w:t>
            </w:r>
          </w:p>
        </w:tc>
      </w:tr>
      <w:tr w:rsidR="00287FA8" w:rsidRPr="00287FA8" w14:paraId="6E3CE193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0D61226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627149F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 системы</w:t>
            </w:r>
            <w:proofErr w:type="gram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центрального отопления (с использованием газо-электросварки)</w:t>
            </w:r>
          </w:p>
        </w:tc>
        <w:tc>
          <w:tcPr>
            <w:tcW w:w="1134" w:type="dxa"/>
            <w:hideMark/>
          </w:tcPr>
          <w:p w14:paraId="2F2E86C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92" w:type="dxa"/>
            <w:hideMark/>
          </w:tcPr>
          <w:p w14:paraId="26F6680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304</w:t>
            </w:r>
          </w:p>
        </w:tc>
        <w:tc>
          <w:tcPr>
            <w:tcW w:w="1843" w:type="dxa"/>
            <w:hideMark/>
          </w:tcPr>
          <w:p w14:paraId="56018A3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141F55B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36,55</w:t>
            </w:r>
          </w:p>
        </w:tc>
        <w:tc>
          <w:tcPr>
            <w:tcW w:w="1418" w:type="dxa"/>
            <w:hideMark/>
          </w:tcPr>
          <w:p w14:paraId="112908A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41,69</w:t>
            </w:r>
          </w:p>
        </w:tc>
      </w:tr>
      <w:tr w:rsidR="00287FA8" w:rsidRPr="00287FA8" w14:paraId="08E1E126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30A6C37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hideMark/>
          </w:tcPr>
          <w:p w14:paraId="08A621E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 общедомовых</w:t>
            </w:r>
            <w:proofErr w:type="gram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 чердачных и подвальных помещений (с использованием газо-электросварки)</w:t>
            </w:r>
          </w:p>
        </w:tc>
        <w:tc>
          <w:tcPr>
            <w:tcW w:w="1134" w:type="dxa"/>
            <w:hideMark/>
          </w:tcPr>
          <w:p w14:paraId="6870253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92" w:type="dxa"/>
            <w:hideMark/>
          </w:tcPr>
          <w:p w14:paraId="3150779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1843" w:type="dxa"/>
            <w:hideMark/>
          </w:tcPr>
          <w:p w14:paraId="77088FB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17" w:type="dxa"/>
            <w:hideMark/>
          </w:tcPr>
          <w:p w14:paraId="1E7DE0E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418" w:type="dxa"/>
            <w:hideMark/>
          </w:tcPr>
          <w:p w14:paraId="5E29E92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22,75</w:t>
            </w:r>
          </w:p>
        </w:tc>
      </w:tr>
      <w:tr w:rsidR="00287FA8" w:rsidRPr="00287FA8" w14:paraId="48AF2CC6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5C8724D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479CB16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1134" w:type="dxa"/>
            <w:hideMark/>
          </w:tcPr>
          <w:p w14:paraId="614FAFB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14:paraId="4913CDE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17CEDE0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7628747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,65</w:t>
            </w:r>
          </w:p>
        </w:tc>
        <w:tc>
          <w:tcPr>
            <w:tcW w:w="1418" w:type="dxa"/>
            <w:hideMark/>
          </w:tcPr>
          <w:p w14:paraId="0909668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59,77</w:t>
            </w:r>
          </w:p>
        </w:tc>
      </w:tr>
      <w:tr w:rsidR="00287FA8" w:rsidRPr="00287FA8" w14:paraId="7B35C40C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035578B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686" w:type="dxa"/>
            <w:hideMark/>
          </w:tcPr>
          <w:p w14:paraId="010463E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4" w:type="dxa"/>
            <w:hideMark/>
          </w:tcPr>
          <w:p w14:paraId="2078D4C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5687C3E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,10</w:t>
            </w:r>
          </w:p>
        </w:tc>
        <w:tc>
          <w:tcPr>
            <w:tcW w:w="1843" w:type="dxa"/>
            <w:hideMark/>
          </w:tcPr>
          <w:p w14:paraId="3173C36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411B60D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418" w:type="dxa"/>
            <w:hideMark/>
          </w:tcPr>
          <w:p w14:paraId="525E001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12,02</w:t>
            </w:r>
          </w:p>
        </w:tc>
      </w:tr>
      <w:tr w:rsidR="00287FA8" w:rsidRPr="00287FA8" w14:paraId="5699793D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58AEF6D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4B3FB6D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1134" w:type="dxa"/>
            <w:hideMark/>
          </w:tcPr>
          <w:p w14:paraId="6657680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2" w:type="dxa"/>
            <w:hideMark/>
          </w:tcPr>
          <w:p w14:paraId="423E6DF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700CA67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305C17D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  <w:tc>
          <w:tcPr>
            <w:tcW w:w="1418" w:type="dxa"/>
            <w:hideMark/>
          </w:tcPr>
          <w:p w14:paraId="580BC53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</w:tr>
      <w:tr w:rsidR="00287FA8" w:rsidRPr="00287FA8" w14:paraId="3BB31EE0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58CD041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4C227B2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 (воздушники на чердаке)</w:t>
            </w:r>
          </w:p>
        </w:tc>
        <w:tc>
          <w:tcPr>
            <w:tcW w:w="1134" w:type="dxa"/>
            <w:hideMark/>
          </w:tcPr>
          <w:p w14:paraId="61DCA6F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992" w:type="dxa"/>
            <w:hideMark/>
          </w:tcPr>
          <w:p w14:paraId="68FD68D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76</w:t>
            </w:r>
          </w:p>
        </w:tc>
        <w:tc>
          <w:tcPr>
            <w:tcW w:w="1843" w:type="dxa"/>
            <w:hideMark/>
          </w:tcPr>
          <w:p w14:paraId="5CAB81D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3AA082A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16</w:t>
            </w:r>
          </w:p>
        </w:tc>
        <w:tc>
          <w:tcPr>
            <w:tcW w:w="1418" w:type="dxa"/>
            <w:hideMark/>
          </w:tcPr>
          <w:p w14:paraId="3AC1E67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8,76</w:t>
            </w:r>
          </w:p>
        </w:tc>
      </w:tr>
      <w:tr w:rsidR="00287FA8" w:rsidRPr="00287FA8" w14:paraId="444F9C4B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61B4415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5B3B181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1134" w:type="dxa"/>
            <w:hideMark/>
          </w:tcPr>
          <w:p w14:paraId="05173B3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2" w:type="dxa"/>
            <w:hideMark/>
          </w:tcPr>
          <w:p w14:paraId="67485EB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5E65635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72A220C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  <w:tc>
          <w:tcPr>
            <w:tcW w:w="1418" w:type="dxa"/>
            <w:hideMark/>
          </w:tcPr>
          <w:p w14:paraId="50CF85D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</w:tr>
      <w:tr w:rsidR="00287FA8" w:rsidRPr="00287FA8" w14:paraId="3887254A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3D2BD2B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5540B9A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hideMark/>
          </w:tcPr>
          <w:p w14:paraId="2F1E6A4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CE0B56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14:paraId="139C41C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6C9457D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11F9D5A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87FA8" w:rsidRPr="00287FA8" w14:paraId="151A8096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33AE60C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43C2698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нутренних трубопроводов из стальных труб Д 25 мм</w:t>
            </w:r>
          </w:p>
        </w:tc>
        <w:tc>
          <w:tcPr>
            <w:tcW w:w="1134" w:type="dxa"/>
            <w:hideMark/>
          </w:tcPr>
          <w:p w14:paraId="14587B8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992" w:type="dxa"/>
            <w:hideMark/>
          </w:tcPr>
          <w:p w14:paraId="2188999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1843" w:type="dxa"/>
            <w:hideMark/>
          </w:tcPr>
          <w:p w14:paraId="107895F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7D1CE37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,51</w:t>
            </w:r>
          </w:p>
        </w:tc>
        <w:tc>
          <w:tcPr>
            <w:tcW w:w="1418" w:type="dxa"/>
            <w:hideMark/>
          </w:tcPr>
          <w:p w14:paraId="5850214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,32</w:t>
            </w:r>
          </w:p>
        </w:tc>
      </w:tr>
      <w:tr w:rsidR="00287FA8" w:rsidRPr="00287FA8" w14:paraId="040A954D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34C3A66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50D381D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1134" w:type="dxa"/>
            <w:hideMark/>
          </w:tcPr>
          <w:p w14:paraId="5D2875A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м2</w:t>
            </w:r>
          </w:p>
        </w:tc>
        <w:tc>
          <w:tcPr>
            <w:tcW w:w="992" w:type="dxa"/>
            <w:hideMark/>
          </w:tcPr>
          <w:p w14:paraId="7435BCF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843" w:type="dxa"/>
            <w:hideMark/>
          </w:tcPr>
          <w:p w14:paraId="4C9F25E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107DBE3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68,25</w:t>
            </w:r>
          </w:p>
        </w:tc>
        <w:tc>
          <w:tcPr>
            <w:tcW w:w="1418" w:type="dxa"/>
            <w:hideMark/>
          </w:tcPr>
          <w:p w14:paraId="42F6759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,41</w:t>
            </w:r>
          </w:p>
        </w:tc>
      </w:tr>
      <w:tr w:rsidR="00287FA8" w:rsidRPr="00287FA8" w14:paraId="0EC6BD20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250E643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3427897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анализационной сети </w:t>
            </w:r>
          </w:p>
        </w:tc>
        <w:tc>
          <w:tcPr>
            <w:tcW w:w="1134" w:type="dxa"/>
            <w:hideMark/>
          </w:tcPr>
          <w:p w14:paraId="6BD275B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992" w:type="dxa"/>
            <w:hideMark/>
          </w:tcPr>
          <w:p w14:paraId="03FC0B7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14:paraId="7750771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64F4D92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32</w:t>
            </w:r>
          </w:p>
        </w:tc>
        <w:tc>
          <w:tcPr>
            <w:tcW w:w="1418" w:type="dxa"/>
            <w:hideMark/>
          </w:tcPr>
          <w:p w14:paraId="203AE74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6,60</w:t>
            </w:r>
          </w:p>
        </w:tc>
      </w:tr>
      <w:tr w:rsidR="00287FA8" w:rsidRPr="00287FA8" w14:paraId="216B8B14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7952288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5FEA7E5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фланцевых соединений</w:t>
            </w:r>
          </w:p>
        </w:tc>
        <w:tc>
          <w:tcPr>
            <w:tcW w:w="1134" w:type="dxa"/>
            <w:hideMark/>
          </w:tcPr>
          <w:p w14:paraId="41FDB6A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hideMark/>
          </w:tcPr>
          <w:p w14:paraId="3D54355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628E8E2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11EFBE8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,65</w:t>
            </w:r>
          </w:p>
        </w:tc>
        <w:tc>
          <w:tcPr>
            <w:tcW w:w="1418" w:type="dxa"/>
            <w:hideMark/>
          </w:tcPr>
          <w:p w14:paraId="356C93B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,65</w:t>
            </w:r>
          </w:p>
        </w:tc>
      </w:tr>
      <w:tr w:rsidR="00287FA8" w:rsidRPr="00287FA8" w14:paraId="05445BCC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35C34F9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20D0243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нтаж ОДПУ с демонтажем временных </w:t>
            </w:r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тавок  Д</w:t>
            </w:r>
            <w:proofErr w:type="gram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 </w:t>
            </w:r>
          </w:p>
        </w:tc>
        <w:tc>
          <w:tcPr>
            <w:tcW w:w="1134" w:type="dxa"/>
            <w:hideMark/>
          </w:tcPr>
          <w:p w14:paraId="6C0A818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hideMark/>
          </w:tcPr>
          <w:p w14:paraId="6A18550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428231D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17BE4E6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,73</w:t>
            </w:r>
          </w:p>
        </w:tc>
        <w:tc>
          <w:tcPr>
            <w:tcW w:w="1418" w:type="dxa"/>
            <w:hideMark/>
          </w:tcPr>
          <w:p w14:paraId="7AD2D50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,73</w:t>
            </w:r>
          </w:p>
        </w:tc>
      </w:tr>
      <w:tr w:rsidR="00287FA8" w:rsidRPr="00287FA8" w14:paraId="4352C53F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2A824F3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686" w:type="dxa"/>
            <w:hideMark/>
          </w:tcPr>
          <w:p w14:paraId="6424D97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34" w:type="dxa"/>
            <w:hideMark/>
          </w:tcPr>
          <w:p w14:paraId="74B7EC8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4EF983E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,10</w:t>
            </w:r>
          </w:p>
        </w:tc>
        <w:tc>
          <w:tcPr>
            <w:tcW w:w="1843" w:type="dxa"/>
            <w:hideMark/>
          </w:tcPr>
          <w:p w14:paraId="5547249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25539A9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1418" w:type="dxa"/>
            <w:hideMark/>
          </w:tcPr>
          <w:p w14:paraId="135F1FC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297,08</w:t>
            </w:r>
          </w:p>
        </w:tc>
      </w:tr>
      <w:tr w:rsidR="00287FA8" w:rsidRPr="00287FA8" w14:paraId="4CF00FD2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5965E55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351B2FB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34" w:type="dxa"/>
            <w:hideMark/>
          </w:tcPr>
          <w:p w14:paraId="6F0155E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14:paraId="2149F03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2C9036C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33926C3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  <w:tc>
          <w:tcPr>
            <w:tcW w:w="1418" w:type="dxa"/>
            <w:hideMark/>
          </w:tcPr>
          <w:p w14:paraId="134EB12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</w:tr>
      <w:tr w:rsidR="00287FA8" w:rsidRPr="00287FA8" w14:paraId="4CBB949E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309BCA8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hideMark/>
          </w:tcPr>
          <w:p w14:paraId="63B54B5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34" w:type="dxa"/>
            <w:hideMark/>
          </w:tcPr>
          <w:p w14:paraId="3D1878E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14:paraId="6EE36BD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25AD183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hideMark/>
          </w:tcPr>
          <w:p w14:paraId="7C8681E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,75</w:t>
            </w:r>
          </w:p>
        </w:tc>
        <w:tc>
          <w:tcPr>
            <w:tcW w:w="1418" w:type="dxa"/>
            <w:hideMark/>
          </w:tcPr>
          <w:p w14:paraId="4F32037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77,50</w:t>
            </w:r>
          </w:p>
        </w:tc>
      </w:tr>
      <w:tr w:rsidR="00287FA8" w:rsidRPr="00287FA8" w14:paraId="5A03132D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5341479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0A635B2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</w:t>
            </w:r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ботка  показаний</w:t>
            </w:r>
            <w:proofErr w:type="gram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ОДПУ ХВС.    </w:t>
            </w:r>
          </w:p>
        </w:tc>
        <w:tc>
          <w:tcPr>
            <w:tcW w:w="1134" w:type="dxa"/>
            <w:hideMark/>
          </w:tcPr>
          <w:p w14:paraId="20AD642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14:paraId="36E701D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573F0D6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hideMark/>
          </w:tcPr>
          <w:p w14:paraId="28F29A1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,71</w:t>
            </w:r>
          </w:p>
        </w:tc>
        <w:tc>
          <w:tcPr>
            <w:tcW w:w="1418" w:type="dxa"/>
            <w:hideMark/>
          </w:tcPr>
          <w:p w14:paraId="7E0D29A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965,68</w:t>
            </w:r>
          </w:p>
        </w:tc>
      </w:tr>
      <w:tr w:rsidR="00287FA8" w:rsidRPr="00287FA8" w14:paraId="7349C8A4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430391C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686" w:type="dxa"/>
            <w:hideMark/>
          </w:tcPr>
          <w:p w14:paraId="7AFC060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hideMark/>
          </w:tcPr>
          <w:p w14:paraId="31806E7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2719E9E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,10</w:t>
            </w:r>
          </w:p>
        </w:tc>
        <w:tc>
          <w:tcPr>
            <w:tcW w:w="1843" w:type="dxa"/>
            <w:hideMark/>
          </w:tcPr>
          <w:p w14:paraId="282EF84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2CF72F2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1418" w:type="dxa"/>
            <w:hideMark/>
          </w:tcPr>
          <w:p w14:paraId="21D7EA7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533,08</w:t>
            </w:r>
          </w:p>
        </w:tc>
      </w:tr>
      <w:tr w:rsidR="00287FA8" w:rsidRPr="00287FA8" w14:paraId="456B12C9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70A3226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3D6AC52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134" w:type="dxa"/>
            <w:hideMark/>
          </w:tcPr>
          <w:p w14:paraId="441AEC0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992" w:type="dxa"/>
            <w:hideMark/>
          </w:tcPr>
          <w:p w14:paraId="57DE51A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14:paraId="06EECCC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1232E41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96</w:t>
            </w:r>
          </w:p>
        </w:tc>
        <w:tc>
          <w:tcPr>
            <w:tcW w:w="1418" w:type="dxa"/>
            <w:hideMark/>
          </w:tcPr>
          <w:p w14:paraId="4564C1C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,84</w:t>
            </w:r>
          </w:p>
        </w:tc>
      </w:tr>
      <w:tr w:rsidR="00287FA8" w:rsidRPr="00287FA8" w14:paraId="47705613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37BC8FE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57E92D1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</w:t>
            </w:r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У ,</w:t>
            </w:r>
            <w:proofErr w:type="gram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1134" w:type="dxa"/>
            <w:hideMark/>
          </w:tcPr>
          <w:p w14:paraId="2773B09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14:paraId="1C4A2D2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64B40A8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6A04246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,20</w:t>
            </w:r>
          </w:p>
        </w:tc>
        <w:tc>
          <w:tcPr>
            <w:tcW w:w="1418" w:type="dxa"/>
            <w:hideMark/>
          </w:tcPr>
          <w:p w14:paraId="3BF52A9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,40</w:t>
            </w:r>
          </w:p>
        </w:tc>
      </w:tr>
      <w:tr w:rsidR="00287FA8" w:rsidRPr="00287FA8" w14:paraId="1FDDD3C4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3BA2E19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72B5D4D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134" w:type="dxa"/>
            <w:hideMark/>
          </w:tcPr>
          <w:p w14:paraId="44B24A2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14:paraId="06D3166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14:paraId="6B103B2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17" w:type="dxa"/>
            <w:hideMark/>
          </w:tcPr>
          <w:p w14:paraId="68B9FBB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,38</w:t>
            </w:r>
          </w:p>
        </w:tc>
        <w:tc>
          <w:tcPr>
            <w:tcW w:w="1418" w:type="dxa"/>
            <w:hideMark/>
          </w:tcPr>
          <w:p w14:paraId="41F99BE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,67</w:t>
            </w:r>
          </w:p>
        </w:tc>
      </w:tr>
      <w:tr w:rsidR="00287FA8" w:rsidRPr="00287FA8" w14:paraId="6E193971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1C11D58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733A69C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34" w:type="dxa"/>
            <w:hideMark/>
          </w:tcPr>
          <w:p w14:paraId="22F8ABD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14:paraId="38E4578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hideMark/>
          </w:tcPr>
          <w:p w14:paraId="2AFDBCE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417" w:type="dxa"/>
            <w:hideMark/>
          </w:tcPr>
          <w:p w14:paraId="6344462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,81</w:t>
            </w:r>
          </w:p>
        </w:tc>
        <w:tc>
          <w:tcPr>
            <w:tcW w:w="1418" w:type="dxa"/>
            <w:hideMark/>
          </w:tcPr>
          <w:p w14:paraId="4D4513E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1,84</w:t>
            </w:r>
          </w:p>
        </w:tc>
      </w:tr>
      <w:tr w:rsidR="00287FA8" w:rsidRPr="00287FA8" w14:paraId="2BEFB3DA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58BD8A8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7A792FA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запирающих устройств на электрических щитах </w:t>
            </w:r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У,ГРЩ</w:t>
            </w:r>
            <w:proofErr w:type="gram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Щ , ОЩ .Устранение обнаруженных неисправностей  12 раз в год</w:t>
            </w:r>
          </w:p>
        </w:tc>
        <w:tc>
          <w:tcPr>
            <w:tcW w:w="1134" w:type="dxa"/>
            <w:hideMark/>
          </w:tcPr>
          <w:p w14:paraId="1625A06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14:paraId="3C87C37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hideMark/>
          </w:tcPr>
          <w:p w14:paraId="3F62BEF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4A43F00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93</w:t>
            </w:r>
          </w:p>
        </w:tc>
        <w:tc>
          <w:tcPr>
            <w:tcW w:w="1418" w:type="dxa"/>
            <w:hideMark/>
          </w:tcPr>
          <w:p w14:paraId="2B5D0E0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41,28</w:t>
            </w:r>
          </w:p>
        </w:tc>
      </w:tr>
      <w:tr w:rsidR="00287FA8" w:rsidRPr="00287FA8" w14:paraId="6647F569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25D38A7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3F73A9A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34" w:type="dxa"/>
            <w:hideMark/>
          </w:tcPr>
          <w:p w14:paraId="5340753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14:paraId="6ADE6B8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71CF964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43C5B87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  <w:tc>
          <w:tcPr>
            <w:tcW w:w="1418" w:type="dxa"/>
            <w:hideMark/>
          </w:tcPr>
          <w:p w14:paraId="134201B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</w:tr>
      <w:tr w:rsidR="00287FA8" w:rsidRPr="00287FA8" w14:paraId="656A119A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719E9EA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6D38460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134" w:type="dxa"/>
            <w:hideMark/>
          </w:tcPr>
          <w:p w14:paraId="22E3559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hideMark/>
          </w:tcPr>
          <w:p w14:paraId="0657034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843" w:type="dxa"/>
            <w:hideMark/>
          </w:tcPr>
          <w:p w14:paraId="5325A5F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665BDEA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12,90</w:t>
            </w:r>
          </w:p>
        </w:tc>
        <w:tc>
          <w:tcPr>
            <w:tcW w:w="1418" w:type="dxa"/>
            <w:hideMark/>
          </w:tcPr>
          <w:p w14:paraId="6D7966C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75,48</w:t>
            </w:r>
          </w:p>
        </w:tc>
      </w:tr>
      <w:tr w:rsidR="00287FA8" w:rsidRPr="00287FA8" w14:paraId="76E9D958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31322B45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6CB2C63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</w:t>
            </w:r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валах  2</w:t>
            </w:r>
            <w:proofErr w:type="gram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за в год и т.д.</w:t>
            </w:r>
          </w:p>
        </w:tc>
        <w:tc>
          <w:tcPr>
            <w:tcW w:w="1134" w:type="dxa"/>
            <w:hideMark/>
          </w:tcPr>
          <w:p w14:paraId="216BF9A3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0 </w:t>
            </w:r>
            <w:proofErr w:type="spell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14:paraId="4654B63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1843" w:type="dxa"/>
            <w:hideMark/>
          </w:tcPr>
          <w:p w14:paraId="3ADF00D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1830466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418" w:type="dxa"/>
            <w:hideMark/>
          </w:tcPr>
          <w:p w14:paraId="0F09681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0,66</w:t>
            </w:r>
          </w:p>
        </w:tc>
      </w:tr>
      <w:tr w:rsidR="00287FA8" w:rsidRPr="00287FA8" w14:paraId="3F7ABD65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0443F34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3DD8399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Щ ,</w:t>
            </w:r>
            <w:proofErr w:type="gram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1134" w:type="dxa"/>
            <w:hideMark/>
          </w:tcPr>
          <w:p w14:paraId="2B253C8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14:paraId="4E90D4F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14:paraId="25482A6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5C90981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7,41</w:t>
            </w:r>
          </w:p>
        </w:tc>
        <w:tc>
          <w:tcPr>
            <w:tcW w:w="1418" w:type="dxa"/>
            <w:hideMark/>
          </w:tcPr>
          <w:p w14:paraId="3227E4A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4,82</w:t>
            </w:r>
          </w:p>
        </w:tc>
      </w:tr>
      <w:tr w:rsidR="00287FA8" w:rsidRPr="00287FA8" w14:paraId="5D9168D0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62C09B6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1217158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hideMark/>
          </w:tcPr>
          <w:p w14:paraId="1AA2156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71C6BE2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14:paraId="786397E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1FC7CB8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4ED85DC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87FA8" w:rsidRPr="00287FA8" w14:paraId="6BF37C26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2E6EDA2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6DB3641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атронов</w:t>
            </w:r>
          </w:p>
        </w:tc>
        <w:tc>
          <w:tcPr>
            <w:tcW w:w="1134" w:type="dxa"/>
            <w:hideMark/>
          </w:tcPr>
          <w:p w14:paraId="16142F2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14:paraId="1F61F929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0CA0556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7DF8995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,18</w:t>
            </w:r>
          </w:p>
        </w:tc>
        <w:tc>
          <w:tcPr>
            <w:tcW w:w="1418" w:type="dxa"/>
            <w:hideMark/>
          </w:tcPr>
          <w:p w14:paraId="451FB1C4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,18</w:t>
            </w:r>
          </w:p>
        </w:tc>
      </w:tr>
      <w:tr w:rsidR="00287FA8" w:rsidRPr="00287FA8" w14:paraId="5DA6A98A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76EEB6B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hideMark/>
          </w:tcPr>
          <w:p w14:paraId="3EE5511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1134" w:type="dxa"/>
            <w:hideMark/>
          </w:tcPr>
          <w:p w14:paraId="7E64D6D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2" w:type="dxa"/>
            <w:hideMark/>
          </w:tcPr>
          <w:p w14:paraId="7D93D19F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14:paraId="2ADDABF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151BB9B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,20</w:t>
            </w:r>
          </w:p>
        </w:tc>
        <w:tc>
          <w:tcPr>
            <w:tcW w:w="1418" w:type="dxa"/>
            <w:hideMark/>
          </w:tcPr>
          <w:p w14:paraId="63AF784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,41</w:t>
            </w:r>
          </w:p>
        </w:tc>
      </w:tr>
      <w:tr w:rsidR="00287FA8" w:rsidRPr="00287FA8" w14:paraId="75650438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5DC2FA3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1C06A73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диодных</w:t>
            </w:r>
            <w:proofErr w:type="spellEnd"/>
            <w:proofErr w:type="gramEnd"/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ветильников с датчиком</w:t>
            </w:r>
          </w:p>
        </w:tc>
        <w:tc>
          <w:tcPr>
            <w:tcW w:w="1134" w:type="dxa"/>
            <w:hideMark/>
          </w:tcPr>
          <w:p w14:paraId="464AA80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2" w:type="dxa"/>
            <w:hideMark/>
          </w:tcPr>
          <w:p w14:paraId="391CD85B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14:paraId="22A4DD4C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29CA75F7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0,46</w:t>
            </w:r>
          </w:p>
        </w:tc>
        <w:tc>
          <w:tcPr>
            <w:tcW w:w="1418" w:type="dxa"/>
            <w:hideMark/>
          </w:tcPr>
          <w:p w14:paraId="571C57E6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80,92</w:t>
            </w:r>
          </w:p>
        </w:tc>
      </w:tr>
      <w:tr w:rsidR="00287FA8" w:rsidRPr="00287FA8" w14:paraId="177B1BA8" w14:textId="77777777" w:rsidTr="00287FA8">
        <w:trPr>
          <w:trHeight w:val="1080"/>
        </w:trPr>
        <w:tc>
          <w:tcPr>
            <w:tcW w:w="724" w:type="dxa"/>
            <w:noWrap/>
            <w:hideMark/>
          </w:tcPr>
          <w:p w14:paraId="3F5FC73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586B4268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7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14:paraId="25DF620E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7F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05C17780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,10</w:t>
            </w:r>
          </w:p>
        </w:tc>
        <w:tc>
          <w:tcPr>
            <w:tcW w:w="1843" w:type="dxa"/>
            <w:hideMark/>
          </w:tcPr>
          <w:p w14:paraId="6A1216C1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52FFDF3A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33</w:t>
            </w:r>
          </w:p>
        </w:tc>
        <w:tc>
          <w:tcPr>
            <w:tcW w:w="1418" w:type="dxa"/>
            <w:hideMark/>
          </w:tcPr>
          <w:p w14:paraId="3D238A3D" w14:textId="77777777" w:rsidR="00287FA8" w:rsidRPr="00287FA8" w:rsidRDefault="00287FA8" w:rsidP="00287FA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7F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 830,14</w:t>
            </w:r>
          </w:p>
        </w:tc>
      </w:tr>
    </w:tbl>
    <w:p w14:paraId="7D8F2D90" w14:textId="77777777" w:rsidR="004D52D9" w:rsidRPr="00FE53E8" w:rsidRDefault="004D52D9" w:rsidP="00FE53E8">
      <w:pPr>
        <w:rPr>
          <w:rFonts w:eastAsia="Times New Roman"/>
          <w:sz w:val="20"/>
          <w:szCs w:val="20"/>
          <w:lang w:val="en-US"/>
        </w:rPr>
      </w:pPr>
    </w:p>
    <w:p w14:paraId="78D3EF3C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58DCFCC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1D64DA97" w14:textId="77777777" w:rsidR="009B622B" w:rsidRDefault="009B622B" w:rsidP="00287FA8">
      <w:pPr>
        <w:rPr>
          <w:rFonts w:eastAsia="Times New Roman"/>
          <w:sz w:val="20"/>
          <w:szCs w:val="20"/>
          <w:lang w:val="en-US"/>
        </w:rPr>
      </w:pPr>
    </w:p>
    <w:p w14:paraId="41228FC6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65F26C41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127089B1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2FE4D7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ABCC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DA2D96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3ABE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6CA0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3CA9CB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5F126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208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A0CE17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32D9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343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BC36D2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F7078" w14:textId="77777777" w:rsidR="004D52D9" w:rsidRPr="00FE53E8" w:rsidRDefault="009B622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3A2CBE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EBBCE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BBA7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E1FD1C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BEEB3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52CB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B49D66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38284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8164CAC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7567D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D4D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530B3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866123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D51B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74E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7A4A6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28EF9F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7DA16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0619BCD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88225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99A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6D0A9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26A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570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DE2618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3BE21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9C354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BA300E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767A0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0D8F9E94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63920AD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93700C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E4CF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C24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3A2017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1E1987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622F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C56643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73B6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9DE1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DDB24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B15C3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E9ED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4DC3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34A59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650FA9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AAA3B1" w14:textId="77777777"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69A086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4E69B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3986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9E945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5191C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A98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AAA1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A0B5B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0C7CB8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D85DF9" w14:textId="77777777"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B9DD66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217D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9854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6F6B5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94C1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DBB5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1E1363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EA1E6C" w14:textId="77777777"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58685C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7DF2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77AC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510A8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B2488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487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551A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1E8DA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D1D132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748E5F" w14:textId="77777777"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0B21BB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66CF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4F4B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C1D90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54DF7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1E3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4CD7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6EF87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E31A6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CDD6B1" w14:textId="77777777"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5B1AFD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F20E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FD8E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F55EB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47A48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3EF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BD414B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2A8EB7" w14:textId="77777777"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CB29449" w14:textId="77777777" w:rsidR="004D52D9" w:rsidRDefault="004D52D9">
      <w:pPr>
        <w:spacing w:line="200" w:lineRule="exact"/>
        <w:rPr>
          <w:sz w:val="20"/>
          <w:szCs w:val="20"/>
        </w:rPr>
      </w:pPr>
    </w:p>
    <w:p w14:paraId="39EF6034" w14:textId="77777777" w:rsidR="004D52D9" w:rsidRDefault="004D52D9">
      <w:pPr>
        <w:spacing w:line="200" w:lineRule="exact"/>
        <w:rPr>
          <w:sz w:val="20"/>
          <w:szCs w:val="20"/>
        </w:rPr>
      </w:pPr>
    </w:p>
    <w:p w14:paraId="2F4A80C3" w14:textId="77777777" w:rsidR="004D52D9" w:rsidRDefault="004D52D9">
      <w:pPr>
        <w:spacing w:line="381" w:lineRule="exact"/>
        <w:rPr>
          <w:sz w:val="20"/>
          <w:szCs w:val="20"/>
        </w:rPr>
      </w:pPr>
    </w:p>
    <w:p w14:paraId="583A7275" w14:textId="77777777" w:rsidR="004D52D9" w:rsidRDefault="004D52D9">
      <w:pPr>
        <w:spacing w:line="381" w:lineRule="exact"/>
        <w:rPr>
          <w:sz w:val="20"/>
          <w:szCs w:val="20"/>
        </w:rPr>
      </w:pPr>
    </w:p>
    <w:p w14:paraId="5545E67E" w14:textId="77777777" w:rsidR="004D52D9" w:rsidRDefault="004D52D9">
      <w:pPr>
        <w:spacing w:line="381" w:lineRule="exact"/>
        <w:rPr>
          <w:sz w:val="20"/>
          <w:szCs w:val="20"/>
        </w:rPr>
      </w:pPr>
    </w:p>
    <w:p w14:paraId="75A85081" w14:textId="77777777" w:rsidR="004D52D9" w:rsidRDefault="004D52D9">
      <w:pPr>
        <w:spacing w:line="381" w:lineRule="exact"/>
        <w:rPr>
          <w:sz w:val="20"/>
          <w:szCs w:val="20"/>
        </w:rPr>
      </w:pPr>
    </w:p>
    <w:p w14:paraId="460375AE" w14:textId="77777777" w:rsidR="00287FA8" w:rsidRDefault="00287FA8" w:rsidP="00287FA8">
      <w:pPr>
        <w:rPr>
          <w:sz w:val="20"/>
          <w:szCs w:val="20"/>
        </w:rPr>
      </w:pPr>
    </w:p>
    <w:p w14:paraId="0FB54331" w14:textId="77777777" w:rsidR="00287FA8" w:rsidRDefault="00287FA8" w:rsidP="00287FA8">
      <w:pPr>
        <w:rPr>
          <w:sz w:val="20"/>
          <w:szCs w:val="20"/>
        </w:rPr>
      </w:pPr>
    </w:p>
    <w:p w14:paraId="11793C12" w14:textId="77777777" w:rsidR="00287FA8" w:rsidRDefault="00287FA8" w:rsidP="00287FA8">
      <w:pPr>
        <w:rPr>
          <w:sz w:val="20"/>
          <w:szCs w:val="20"/>
        </w:rPr>
      </w:pPr>
    </w:p>
    <w:p w14:paraId="5A9B53FE" w14:textId="37DF6D84" w:rsidR="004D52D9" w:rsidRDefault="004D52D9" w:rsidP="00287FA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13F22B44" w14:textId="77777777" w:rsidR="004D52D9" w:rsidRDefault="004D52D9">
      <w:pPr>
        <w:spacing w:line="234" w:lineRule="exact"/>
        <w:rPr>
          <w:sz w:val="20"/>
          <w:szCs w:val="20"/>
        </w:rPr>
      </w:pPr>
    </w:p>
    <w:p w14:paraId="4C728A1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846F9C" w:rsidRPr="00846F9C" w14:paraId="37F245F3" w14:textId="77777777" w:rsidTr="00846F9C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C17C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8FEE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8E27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4F3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39FC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846F9C" w:rsidRPr="00846F9C" w14:paraId="6767EA46" w14:textId="77777777" w:rsidTr="00846F9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71A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A9C2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2DE0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BF45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8C30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846F9C" w:rsidRPr="00846F9C" w14:paraId="2806343B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5B4B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1A3F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C018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576D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AA11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846F9C" w:rsidRPr="00846F9C" w14:paraId="6C4D7984" w14:textId="77777777" w:rsidTr="00846F9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7E3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17EE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0884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5797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1911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198,35</w:t>
            </w:r>
          </w:p>
        </w:tc>
      </w:tr>
      <w:tr w:rsidR="00846F9C" w:rsidRPr="00846F9C" w14:paraId="3F5A477D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9CB5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D15A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3E70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393C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97DF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161,69</w:t>
            </w:r>
          </w:p>
        </w:tc>
      </w:tr>
      <w:tr w:rsidR="00846F9C" w:rsidRPr="00846F9C" w14:paraId="3316CE8A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5B75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5134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E61F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FE1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E256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405,36</w:t>
            </w:r>
          </w:p>
        </w:tc>
      </w:tr>
      <w:tr w:rsidR="00846F9C" w:rsidRPr="00846F9C" w14:paraId="627D67A2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610C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C5D4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1FE4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71C6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B430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42,84</w:t>
            </w:r>
          </w:p>
        </w:tc>
      </w:tr>
      <w:tr w:rsidR="00846F9C" w:rsidRPr="00846F9C" w14:paraId="116D165F" w14:textId="77777777" w:rsidTr="00846F9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95A7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25C6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EB60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EC8E6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DF51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161,69</w:t>
            </w:r>
          </w:p>
        </w:tc>
      </w:tr>
      <w:tr w:rsidR="00846F9C" w:rsidRPr="00846F9C" w14:paraId="17ECBC74" w14:textId="77777777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FC3A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FC0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C8BF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1011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3D5B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405,36</w:t>
            </w:r>
          </w:p>
        </w:tc>
      </w:tr>
      <w:tr w:rsidR="00846F9C" w:rsidRPr="00846F9C" w14:paraId="7F36AA9A" w14:textId="77777777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734C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1D8D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7647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4347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F18D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42,84</w:t>
            </w:r>
          </w:p>
        </w:tc>
      </w:tr>
      <w:tr w:rsidR="00846F9C" w:rsidRPr="00846F9C" w14:paraId="054E8097" w14:textId="77777777" w:rsidTr="00846F9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C3DD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E11B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B155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F2A1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E1C9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46F9C" w:rsidRPr="00846F9C" w14:paraId="18EFDCEA" w14:textId="77777777" w:rsidTr="00846F9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C68C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AA59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E8BA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23F5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0F32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846F9C" w:rsidRPr="00846F9C" w14:paraId="29974FDA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C3AA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359C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8E3E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C1EF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A665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46F9C" w:rsidRPr="00846F9C" w14:paraId="63911A7E" w14:textId="77777777" w:rsidTr="00846F9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2BE6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D7E5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2EA8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9AEE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6345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7,024445</w:t>
            </w:r>
          </w:p>
        </w:tc>
      </w:tr>
      <w:tr w:rsidR="00846F9C" w:rsidRPr="00846F9C" w14:paraId="61721241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381A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1F9A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2ED7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A40D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7E89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98,01</w:t>
            </w:r>
          </w:p>
        </w:tc>
      </w:tr>
      <w:tr w:rsidR="00846F9C" w:rsidRPr="00846F9C" w14:paraId="3C60245A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223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EF84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97DC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A4F9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93F6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25,29</w:t>
            </w:r>
          </w:p>
        </w:tc>
      </w:tr>
      <w:tr w:rsidR="00846F9C" w:rsidRPr="00846F9C" w14:paraId="03EF9817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5E52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5086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EB44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473A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4667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8,88</w:t>
            </w:r>
          </w:p>
        </w:tc>
      </w:tr>
      <w:tr w:rsidR="00846F9C" w:rsidRPr="00846F9C" w14:paraId="1EB62D4F" w14:textId="77777777" w:rsidTr="00846F9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667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172E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0B89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8014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5C1A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98,01</w:t>
            </w:r>
          </w:p>
        </w:tc>
      </w:tr>
      <w:tr w:rsidR="00846F9C" w:rsidRPr="00846F9C" w14:paraId="52E5D68B" w14:textId="77777777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FDB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993D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9180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BB4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B210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25,29</w:t>
            </w:r>
          </w:p>
        </w:tc>
      </w:tr>
      <w:tr w:rsidR="00846F9C" w:rsidRPr="00846F9C" w14:paraId="7036222A" w14:textId="77777777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7E51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D1E0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6028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B9F1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4379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8,88</w:t>
            </w:r>
          </w:p>
        </w:tc>
      </w:tr>
      <w:tr w:rsidR="00846F9C" w:rsidRPr="00846F9C" w14:paraId="5768914B" w14:textId="77777777" w:rsidTr="00846F9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A1B6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B815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C5DC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66A9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DCA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46F9C" w:rsidRPr="00846F9C" w14:paraId="7089168C" w14:textId="77777777" w:rsidTr="00846F9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CBF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2417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2EAB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2552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9467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846F9C" w:rsidRPr="00846F9C" w14:paraId="0720895E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DE9C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FA48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A6C6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D545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7BA8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846F9C" w:rsidRPr="00846F9C" w14:paraId="0C7F1F47" w14:textId="77777777" w:rsidTr="00846F9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8A82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48E9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E883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C99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DA07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,6</w:t>
            </w:r>
          </w:p>
        </w:tc>
      </w:tr>
      <w:tr w:rsidR="00846F9C" w:rsidRPr="00846F9C" w14:paraId="266B1807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AD61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19C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182B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0AA7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8B20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1260,50</w:t>
            </w:r>
          </w:p>
        </w:tc>
      </w:tr>
      <w:tr w:rsidR="00846F9C" w:rsidRPr="00846F9C" w14:paraId="7394FE6D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905E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5F76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E857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2D78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2299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6291,80</w:t>
            </w:r>
          </w:p>
        </w:tc>
      </w:tr>
      <w:tr w:rsidR="00846F9C" w:rsidRPr="00846F9C" w14:paraId="0D6D5B09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9A4D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5BCF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D3E4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9470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78E2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08,20</w:t>
            </w:r>
          </w:p>
        </w:tc>
      </w:tr>
      <w:tr w:rsidR="00846F9C" w:rsidRPr="00846F9C" w14:paraId="510E009F" w14:textId="77777777" w:rsidTr="00846F9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0F28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55C9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DB36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5C4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78A3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1260,50</w:t>
            </w:r>
          </w:p>
        </w:tc>
      </w:tr>
      <w:tr w:rsidR="00846F9C" w:rsidRPr="00846F9C" w14:paraId="1265B8B8" w14:textId="77777777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B3E6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33C0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4B9A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40A4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AA6B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6291,80</w:t>
            </w:r>
          </w:p>
        </w:tc>
      </w:tr>
      <w:tr w:rsidR="00846F9C" w:rsidRPr="00846F9C" w14:paraId="1792ED26" w14:textId="77777777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2968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6E52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1D13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4135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9041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08,20</w:t>
            </w:r>
          </w:p>
        </w:tc>
      </w:tr>
      <w:tr w:rsidR="00846F9C" w:rsidRPr="00846F9C" w14:paraId="0039A869" w14:textId="77777777" w:rsidTr="00846F9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94FB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5AA4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305A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C06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920C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46F9C" w:rsidRPr="00846F9C" w14:paraId="37EBC418" w14:textId="77777777" w:rsidTr="00846F9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73A6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874A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FDE5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1621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C4F4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846F9C" w:rsidRPr="00846F9C" w14:paraId="0F9782B4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A582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F6F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1BAE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D18E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0B48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46F9C" w:rsidRPr="00846F9C" w14:paraId="7EE30A77" w14:textId="77777777" w:rsidTr="00846F9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FA0C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8336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9B30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61EA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5A46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4,6287729</w:t>
            </w:r>
          </w:p>
        </w:tc>
      </w:tr>
      <w:tr w:rsidR="00846F9C" w:rsidRPr="00846F9C" w14:paraId="12EDB132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6BAB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637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14EF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ECB8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04CA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051,91</w:t>
            </w:r>
          </w:p>
        </w:tc>
      </w:tr>
      <w:tr w:rsidR="00846F9C" w:rsidRPr="00846F9C" w14:paraId="0E143981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8FB9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8DC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5EB5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4308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7EB9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719,88</w:t>
            </w:r>
          </w:p>
        </w:tc>
      </w:tr>
      <w:tr w:rsidR="00846F9C" w:rsidRPr="00846F9C" w14:paraId="7E457963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C97A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2F54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7379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A726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2D80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66,17</w:t>
            </w:r>
          </w:p>
        </w:tc>
      </w:tr>
      <w:tr w:rsidR="00846F9C" w:rsidRPr="00846F9C" w14:paraId="218BE290" w14:textId="77777777" w:rsidTr="00846F9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CEC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FC29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8B41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3F10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2BCB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051,91</w:t>
            </w:r>
          </w:p>
        </w:tc>
      </w:tr>
      <w:tr w:rsidR="00846F9C" w:rsidRPr="00846F9C" w14:paraId="6AF3F6B9" w14:textId="77777777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83A9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9999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6D0E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903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AD65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719,88</w:t>
            </w:r>
          </w:p>
        </w:tc>
      </w:tr>
      <w:tr w:rsidR="00846F9C" w:rsidRPr="00846F9C" w14:paraId="1F1F4423" w14:textId="77777777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FAF0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9A0A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24BC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157E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4A67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66,17</w:t>
            </w:r>
          </w:p>
        </w:tc>
      </w:tr>
      <w:tr w:rsidR="00846F9C" w:rsidRPr="00846F9C" w14:paraId="019D57E2" w14:textId="77777777" w:rsidTr="00846F9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A9CA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714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1119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CC4A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156A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46F9C" w:rsidRPr="00846F9C" w14:paraId="73C6B678" w14:textId="77777777" w:rsidTr="00846F9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1A7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5ABC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C309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259C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9687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846F9C" w:rsidRPr="00846F9C" w14:paraId="0C73BAA6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1C7F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F43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2DFB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CDED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CB78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46F9C" w:rsidRPr="00846F9C" w14:paraId="59248881" w14:textId="77777777" w:rsidTr="00846F9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361D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DF2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0B11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84B6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0593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61</w:t>
            </w:r>
          </w:p>
        </w:tc>
      </w:tr>
      <w:tr w:rsidR="00846F9C" w:rsidRPr="00846F9C" w14:paraId="674ABA57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AE3A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E075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A5DE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2CC8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ED84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95,30</w:t>
            </w:r>
          </w:p>
        </w:tc>
      </w:tr>
      <w:tr w:rsidR="00846F9C" w:rsidRPr="00846F9C" w14:paraId="66DEB524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9032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99EA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985A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6F37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6580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66,76</w:t>
            </w:r>
          </w:p>
        </w:tc>
      </w:tr>
      <w:tr w:rsidR="00846F9C" w:rsidRPr="00846F9C" w14:paraId="5FD5A8F6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1786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234E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46F1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8310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CBDC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7,50</w:t>
            </w:r>
          </w:p>
        </w:tc>
      </w:tr>
      <w:tr w:rsidR="00846F9C" w:rsidRPr="00846F9C" w14:paraId="71CA0D2D" w14:textId="77777777" w:rsidTr="00846F9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D0BE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C7AA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98E7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AF15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9850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95,30</w:t>
            </w:r>
          </w:p>
        </w:tc>
      </w:tr>
      <w:tr w:rsidR="00846F9C" w:rsidRPr="00846F9C" w14:paraId="41BD10D3" w14:textId="77777777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6890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47D6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A965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5A90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1C1B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66,76</w:t>
            </w:r>
          </w:p>
        </w:tc>
      </w:tr>
      <w:tr w:rsidR="00846F9C" w:rsidRPr="00846F9C" w14:paraId="5EFA5FC2" w14:textId="77777777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4067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696A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D19E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402A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53B7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7,50</w:t>
            </w:r>
          </w:p>
        </w:tc>
      </w:tr>
      <w:tr w:rsidR="00846F9C" w:rsidRPr="00846F9C" w14:paraId="7751C30E" w14:textId="77777777" w:rsidTr="00846F9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6BDE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0E0B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B980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46EE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F3CD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46F9C" w:rsidRPr="00846F9C" w14:paraId="35802A8E" w14:textId="77777777" w:rsidTr="00846F9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EA26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633C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CDD0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7650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950E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846F9C" w:rsidRPr="00846F9C" w14:paraId="14CDE5D6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55CB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F5CE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CE5B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4FE6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1867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46F9C" w:rsidRPr="00846F9C" w14:paraId="5C960F28" w14:textId="77777777" w:rsidTr="00846F9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01FB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DFB6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27AE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FA86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EF5A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7,928875</w:t>
            </w:r>
          </w:p>
        </w:tc>
      </w:tr>
      <w:tr w:rsidR="00846F9C" w:rsidRPr="00846F9C" w14:paraId="3BE13042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6BF8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B4ED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CBE8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34A9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05C5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102,31</w:t>
            </w:r>
          </w:p>
        </w:tc>
      </w:tr>
      <w:tr w:rsidR="00846F9C" w:rsidRPr="00846F9C" w14:paraId="0C03C219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17B6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82BF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CD3A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FCDF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9F79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673,31</w:t>
            </w:r>
          </w:p>
        </w:tc>
      </w:tr>
      <w:tr w:rsidR="00846F9C" w:rsidRPr="00846F9C" w14:paraId="3AC3711D" w14:textId="77777777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E418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2A3C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1E81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2B7A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E7C0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67,62</w:t>
            </w:r>
          </w:p>
        </w:tc>
      </w:tr>
      <w:tr w:rsidR="00846F9C" w:rsidRPr="00846F9C" w14:paraId="29B65CAE" w14:textId="77777777" w:rsidTr="00846F9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407F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359C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63AF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0B6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B480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102,31</w:t>
            </w:r>
          </w:p>
        </w:tc>
      </w:tr>
      <w:tr w:rsidR="00846F9C" w:rsidRPr="00846F9C" w14:paraId="17EC6C77" w14:textId="77777777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524E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6509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D6EC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EE9C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861B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673,31</w:t>
            </w:r>
          </w:p>
        </w:tc>
      </w:tr>
      <w:tr w:rsidR="00846F9C" w:rsidRPr="00846F9C" w14:paraId="43BDC2AD" w14:textId="77777777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BC9D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B364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F3CB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A53D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DD9D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67,62</w:t>
            </w:r>
          </w:p>
        </w:tc>
      </w:tr>
      <w:tr w:rsidR="00846F9C" w:rsidRPr="00846F9C" w14:paraId="48931252" w14:textId="77777777" w:rsidTr="00846F9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3D3D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378F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4018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95B5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3B69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4D32B23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EB234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B4F89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0B2841D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B8327A6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3194E05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1972295D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6F9664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E94EE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859058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9FF6D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108A40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946EF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C65D1C3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A9A5A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4411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C59259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050C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B94B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680C25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AD0355" w14:textId="77777777" w:rsidR="004D52D9" w:rsidRPr="00FE53E8" w:rsidRDefault="009B622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819C9A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2CDF4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7FBF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4EC11B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70D2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449E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17B89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571DAA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2D4AA0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596BF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900F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EB5CF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FDE1E5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3E4B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D766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170E7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372552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3A1216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244F2F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8CFA0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6002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84DF3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75C7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6709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1E0782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6E51CE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A292713" w14:textId="77777777" w:rsidR="004D52D9" w:rsidRDefault="004D52D9">
      <w:pPr>
        <w:spacing w:line="200" w:lineRule="exact"/>
        <w:rPr>
          <w:sz w:val="20"/>
          <w:szCs w:val="20"/>
        </w:rPr>
      </w:pPr>
    </w:p>
    <w:p w14:paraId="27CCD2BB" w14:textId="77777777" w:rsidR="004D52D9" w:rsidRDefault="004D52D9">
      <w:pPr>
        <w:spacing w:line="200" w:lineRule="exact"/>
        <w:rPr>
          <w:sz w:val="20"/>
          <w:szCs w:val="20"/>
        </w:rPr>
      </w:pPr>
    </w:p>
    <w:p w14:paraId="77BD06B4" w14:textId="77777777" w:rsidR="004D52D9" w:rsidRDefault="004D52D9">
      <w:pPr>
        <w:spacing w:line="200" w:lineRule="exact"/>
        <w:rPr>
          <w:sz w:val="20"/>
          <w:szCs w:val="20"/>
        </w:rPr>
      </w:pPr>
    </w:p>
    <w:p w14:paraId="29B71F21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131F2A7" w14:textId="77777777" w:rsidR="004D52D9" w:rsidRDefault="004D52D9">
      <w:pPr>
        <w:spacing w:line="200" w:lineRule="exact"/>
        <w:rPr>
          <w:sz w:val="20"/>
          <w:szCs w:val="20"/>
        </w:rPr>
      </w:pPr>
    </w:p>
    <w:p w14:paraId="2436DD5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4E07AE2C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52E96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69193D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FA36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415BA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10F8E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EA54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E1B3CD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1A0D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4C75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F10A0B5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237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5F9A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B56F90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D0D7C" w14:textId="77777777" w:rsidR="004D52D9" w:rsidRPr="00FE53E8" w:rsidRDefault="00FE53E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25C668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ADD0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D265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1B57DB2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A413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E9B5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0E9CB9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362A6" w14:textId="77777777" w:rsidR="004D52D9" w:rsidRPr="00FE53E8" w:rsidRDefault="00FE53E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C95CB1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5216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0462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23FA10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E10799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160B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CE63F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1DD43F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084F05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3EC86" w14:textId="77777777" w:rsidR="004D52D9" w:rsidRPr="00FE53E8" w:rsidRDefault="00FE53E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99DE9E2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B1C5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42"/>
    <w:rsid w:val="00030942"/>
    <w:rsid w:val="00102D58"/>
    <w:rsid w:val="001A2695"/>
    <w:rsid w:val="001B10D0"/>
    <w:rsid w:val="002530F0"/>
    <w:rsid w:val="00287FA8"/>
    <w:rsid w:val="00320040"/>
    <w:rsid w:val="003255FD"/>
    <w:rsid w:val="003E7DC2"/>
    <w:rsid w:val="0041451E"/>
    <w:rsid w:val="004B1C58"/>
    <w:rsid w:val="004D4705"/>
    <w:rsid w:val="004D52D9"/>
    <w:rsid w:val="004E12F2"/>
    <w:rsid w:val="00523F50"/>
    <w:rsid w:val="00565BD6"/>
    <w:rsid w:val="00624A7E"/>
    <w:rsid w:val="00625B11"/>
    <w:rsid w:val="00627067"/>
    <w:rsid w:val="00655D0F"/>
    <w:rsid w:val="00695419"/>
    <w:rsid w:val="00701557"/>
    <w:rsid w:val="00706CBC"/>
    <w:rsid w:val="00791DB2"/>
    <w:rsid w:val="007C297A"/>
    <w:rsid w:val="00846F9C"/>
    <w:rsid w:val="0088524D"/>
    <w:rsid w:val="008A2404"/>
    <w:rsid w:val="00900207"/>
    <w:rsid w:val="009A3468"/>
    <w:rsid w:val="009B622B"/>
    <w:rsid w:val="00A27E31"/>
    <w:rsid w:val="00AC422F"/>
    <w:rsid w:val="00BF5C6C"/>
    <w:rsid w:val="00CA00D8"/>
    <w:rsid w:val="00D63927"/>
    <w:rsid w:val="00DC5B9B"/>
    <w:rsid w:val="00EB0259"/>
    <w:rsid w:val="00EB53F4"/>
    <w:rsid w:val="00EF67A1"/>
    <w:rsid w:val="00F51B5D"/>
    <w:rsid w:val="00F71BAD"/>
    <w:rsid w:val="00F722EA"/>
    <w:rsid w:val="00FE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2C740E"/>
  <w15:docId w15:val="{586F0D5F-A054-4554-8AFA-AC69813D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28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9A7B-93A6-4ACF-ADF9-A0DB9324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739</Words>
  <Characters>384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ирилл Никитин</cp:lastModifiedBy>
  <cp:revision>2</cp:revision>
  <cp:lastPrinted>2018-12-10T09:46:00Z</cp:lastPrinted>
  <dcterms:created xsi:type="dcterms:W3CDTF">2021-03-29T06:42:00Z</dcterms:created>
  <dcterms:modified xsi:type="dcterms:W3CDTF">2021-03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